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3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430"/>
      </w:tblGrid>
      <w:tr w:rsidR="00343367" w:rsidRPr="00F04D41" w14:paraId="343B3E48" w14:textId="77777777" w:rsidTr="00C10D96">
        <w:trPr>
          <w:trHeight w:val="453"/>
        </w:trPr>
        <w:tc>
          <w:tcPr>
            <w:tcW w:w="1188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77777777" w:rsidR="00C10D96" w:rsidRPr="00C10D96" w:rsidRDefault="00C10D96" w:rsidP="00C10D96">
            <w:pPr>
              <w:pStyle w:val="Header"/>
              <w:ind w:left="-108"/>
              <w:jc w:val="center"/>
              <w:rPr>
                <w:rFonts w:ascii="Courier New" w:hAnsi="Courier New" w:cs="Courier New"/>
                <w:b/>
                <w:noProof/>
                <w:sz w:val="28"/>
              </w:rPr>
            </w:pPr>
            <w:r w:rsidRPr="00C10D96">
              <w:rPr>
                <w:rFonts w:ascii="Courier New" w:hAnsi="Courier New" w:cs="Courier New"/>
                <w:b/>
                <w:noProof/>
                <w:sz w:val="28"/>
              </w:rPr>
              <w:t>CS 241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  <w:hideMark/>
          </w:tcPr>
          <w:p w14:paraId="7D42F1D4" w14:textId="77777777" w:rsidR="00343367" w:rsidRPr="00C10D96" w:rsidRDefault="00343367">
            <w:pPr>
              <w:pStyle w:val="Header"/>
              <w:pBdr>
                <w:bottom w:val="single" w:sz="6" w:space="1" w:color="auto"/>
              </w:pBdr>
              <w:rPr>
                <w:rFonts w:ascii="Courier New" w:hAnsi="Courier New" w:cs="Courier New"/>
                <w:b/>
                <w:sz w:val="20"/>
              </w:rPr>
            </w:pPr>
            <w:r w:rsidRPr="00C10D96">
              <w:rPr>
                <w:rFonts w:ascii="Courier New" w:hAnsi="Courier New" w:cs="Courier New"/>
                <w:b/>
                <w:sz w:val="20"/>
              </w:rPr>
              <w:t xml:space="preserve">Lecture </w:t>
            </w:r>
            <w:r w:rsidR="004E3D96" w:rsidRPr="00C10D96">
              <w:rPr>
                <w:rFonts w:ascii="Courier New" w:hAnsi="Courier New" w:cs="Courier New"/>
                <w:b/>
                <w:sz w:val="20"/>
              </w:rPr>
              <w:t>Handout</w:t>
            </w:r>
            <w:r w:rsidR="00C10D96" w:rsidRPr="00C10D96">
              <w:rPr>
                <w:rFonts w:ascii="Courier New" w:hAnsi="Courier New" w:cs="Courier New"/>
                <w:b/>
                <w:sz w:val="20"/>
              </w:rPr>
              <w:t xml:space="preserve"> #</w:t>
            </w:r>
            <w:r w:rsidR="00F23D6A">
              <w:rPr>
                <w:rFonts w:ascii="Courier New" w:hAnsi="Courier New" w:cs="Courier New"/>
                <w:b/>
                <w:sz w:val="20"/>
              </w:rPr>
              <w:t>4</w:t>
            </w:r>
          </w:p>
          <w:p w14:paraId="0C445345" w14:textId="6BF6B057" w:rsidR="00343367" w:rsidRPr="00C10D96" w:rsidRDefault="00343367" w:rsidP="00C10D96">
            <w:pPr>
              <w:pStyle w:val="Header"/>
              <w:rPr>
                <w:rFonts w:ascii="Courier New" w:hAnsi="Courier New" w:cs="Courier New"/>
              </w:rPr>
            </w:pPr>
          </w:p>
        </w:tc>
      </w:tr>
    </w:tbl>
    <w:p w14:paraId="5FD11D2E" w14:textId="77777777" w:rsidR="00343367" w:rsidRDefault="00343367" w:rsidP="00711CA4">
      <w:pPr>
        <w:pStyle w:val="NoSpacing"/>
        <w:rPr>
          <w:rFonts w:ascii="Arial" w:hAnsi="Arial" w:cs="Arial"/>
          <w:sz w:val="20"/>
        </w:rPr>
      </w:pPr>
    </w:p>
    <w:p w14:paraId="7459636C" w14:textId="402295DC" w:rsidR="002A2F36" w:rsidRPr="00820F76" w:rsidRDefault="00CA382D" w:rsidP="002A2F3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Think</w:t>
      </w:r>
      <w:r w:rsidR="00CD0756">
        <w:rPr>
          <w:rFonts w:ascii="Georgia" w:hAnsi="Georgia" w:cs="Arial"/>
          <w:b/>
          <w:sz w:val="20"/>
        </w:rPr>
        <w:t>ing</w:t>
      </w:r>
      <w:r>
        <w:rPr>
          <w:rFonts w:ascii="Georgia" w:hAnsi="Georgia" w:cs="Arial"/>
          <w:b/>
          <w:sz w:val="20"/>
        </w:rPr>
        <w:t xml:space="preserve"> about pointer</w:t>
      </w:r>
      <w:r w:rsidR="00CD0756">
        <w:rPr>
          <w:rFonts w:ascii="Georgia" w:hAnsi="Georgia" w:cs="Arial"/>
          <w:b/>
          <w:sz w:val="20"/>
        </w:rPr>
        <w:t>s...</w:t>
      </w:r>
    </w:p>
    <w:p w14:paraId="24480DCA" w14:textId="77777777" w:rsidR="002A2F36" w:rsidRPr="00FB35D4" w:rsidRDefault="002A2F36" w:rsidP="002A2F36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2A2F36" w14:paraId="79034F9A" w14:textId="77777777" w:rsidTr="00857562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275B6776" w14:textId="4C2DDA64" w:rsidR="002A2F36" w:rsidRPr="00820F76" w:rsidRDefault="00CA382D" w:rsidP="00CA382D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:</w:t>
            </w:r>
          </w:p>
        </w:tc>
        <w:tc>
          <w:tcPr>
            <w:tcW w:w="6203" w:type="dxa"/>
            <w:vAlign w:val="center"/>
          </w:tcPr>
          <w:p w14:paraId="5C886E7B" w14:textId="3374C70E" w:rsidR="002A2F36" w:rsidRPr="00820F76" w:rsidRDefault="00CA382D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int ****** ptr;</w:t>
            </w:r>
          </w:p>
        </w:tc>
      </w:tr>
    </w:tbl>
    <w:p w14:paraId="0F11CEDE" w14:textId="77777777" w:rsidR="002A2F36" w:rsidRDefault="002A2F36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09DBDE62" w14:textId="77777777" w:rsidR="00CD0756" w:rsidRDefault="00CD0756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52EF17B0" w14:textId="77777777" w:rsidR="00CD0756" w:rsidRDefault="00CD0756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396C9CB8" w14:textId="77777777" w:rsidR="00CD0756" w:rsidRDefault="00CD0756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16C51A42" w14:textId="77777777" w:rsidR="00CD0756" w:rsidRDefault="00CD0756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228D2088" w14:textId="77777777" w:rsidR="00CD0756" w:rsidRDefault="00CD0756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3939E14E" w14:textId="77777777" w:rsidR="004472D8" w:rsidRDefault="004472D8" w:rsidP="00C10D96">
      <w:pPr>
        <w:pStyle w:val="NoSpacing"/>
        <w:rPr>
          <w:rFonts w:ascii="Georgia" w:hAnsi="Georgia" w:cs="Arial"/>
          <w:b/>
          <w:sz w:val="20"/>
        </w:rPr>
      </w:pPr>
    </w:p>
    <w:p w14:paraId="7C855230" w14:textId="11826426" w:rsidR="002771A0" w:rsidRPr="00820F76" w:rsidRDefault="00414520" w:rsidP="002771A0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Puzzle #1: </w:t>
      </w:r>
      <w:r w:rsidR="00CD0756">
        <w:rPr>
          <w:rFonts w:ascii="Georgia" w:hAnsi="Georgia" w:cs="Arial"/>
          <w:sz w:val="20"/>
        </w:rPr>
        <w:t>Print out the arguments to a process</w:t>
      </w:r>
    </w:p>
    <w:p w14:paraId="21AEE803" w14:textId="77777777" w:rsidR="002771A0" w:rsidRPr="00FB35D4" w:rsidRDefault="002771A0" w:rsidP="002771A0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2771A0" w14:paraId="4FCFB964" w14:textId="77777777" w:rsidTr="00857562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4E077635" w14:textId="77777777" w:rsidR="002771A0" w:rsidRPr="00820F76" w:rsidRDefault="002771A0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0F4EB529" w14:textId="77777777" w:rsidR="002771A0" w:rsidRPr="00820F76" w:rsidRDefault="002771A0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59889A91" w14:textId="77777777" w:rsidR="002771A0" w:rsidRPr="00820F76" w:rsidRDefault="002771A0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689EA11D" w14:textId="77777777" w:rsidR="002771A0" w:rsidRPr="00820F76" w:rsidRDefault="002771A0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7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8:</w:t>
            </w:r>
          </w:p>
          <w:p w14:paraId="2897B9B7" w14:textId="77777777" w:rsidR="002771A0" w:rsidRPr="00820F76" w:rsidRDefault="002771A0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9:</w:t>
            </w:r>
          </w:p>
          <w:p w14:paraId="5FBC75B3" w14:textId="77777777" w:rsidR="002771A0" w:rsidRPr="00820F76" w:rsidRDefault="002771A0" w:rsidP="002771A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0:</w:t>
            </w:r>
          </w:p>
        </w:tc>
        <w:tc>
          <w:tcPr>
            <w:tcW w:w="6203" w:type="dxa"/>
            <w:vAlign w:val="center"/>
          </w:tcPr>
          <w:p w14:paraId="5649D00D" w14:textId="77777777" w:rsidR="00CD0756" w:rsidRDefault="00CD0756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int main(int argc, char**argv){</w:t>
            </w:r>
          </w:p>
          <w:p w14:paraId="7569E474" w14:textId="77777777" w:rsidR="002771A0" w:rsidRDefault="002771A0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7A6E34FE" w14:textId="77777777" w:rsidR="002771A0" w:rsidRDefault="002771A0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70F3E20A" w14:textId="77777777" w:rsidR="002771A0" w:rsidRDefault="002771A0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57339DE1" w14:textId="77777777" w:rsidR="002771A0" w:rsidRDefault="002771A0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723CB181" w14:textId="77777777" w:rsidR="002771A0" w:rsidRDefault="002771A0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1D7289DE" w14:textId="77777777" w:rsidR="002771A0" w:rsidRDefault="002771A0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4E1FC19F" w14:textId="77777777" w:rsidR="002771A0" w:rsidRDefault="002771A0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3353BE8A" w14:textId="77777777" w:rsidR="002771A0" w:rsidRDefault="002771A0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2EC17C71" w14:textId="5248CC3D" w:rsidR="002771A0" w:rsidRPr="00820F76" w:rsidRDefault="002771A0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</w:tc>
      </w:tr>
    </w:tbl>
    <w:p w14:paraId="6F080FF6" w14:textId="68BF6494" w:rsidR="002771A0" w:rsidRDefault="002771A0" w:rsidP="004472D8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23593A05" w14:textId="77777777" w:rsidR="00414520" w:rsidRDefault="00414520" w:rsidP="004472D8">
      <w:pPr>
        <w:pStyle w:val="NoSpacing"/>
        <w:rPr>
          <w:rFonts w:ascii="Georgia" w:hAnsi="Georgia" w:cs="Arial"/>
          <w:b/>
          <w:sz w:val="20"/>
        </w:rPr>
      </w:pPr>
    </w:p>
    <w:p w14:paraId="311389CA" w14:textId="77777777" w:rsidR="00414520" w:rsidRDefault="00414520" w:rsidP="00414520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Using </w:t>
      </w:r>
      <w:r w:rsidRPr="00414520">
        <w:rPr>
          <w:rFonts w:ascii="Courier New" w:hAnsi="Courier New" w:cs="Courier New"/>
          <w:b/>
          <w:sz w:val="20"/>
        </w:rPr>
        <w:t>read()</w:t>
      </w:r>
      <w:r>
        <w:rPr>
          <w:rFonts w:ascii="Georgia" w:hAnsi="Georgia" w:cs="Arial"/>
          <w:b/>
          <w:sz w:val="20"/>
        </w:rPr>
        <w:t>:</w:t>
      </w:r>
    </w:p>
    <w:p w14:paraId="5599D828" w14:textId="77777777" w:rsidR="00414520" w:rsidRPr="005E7B62" w:rsidRDefault="00414520" w:rsidP="00414520">
      <w:pPr>
        <w:pStyle w:val="NoSpacing"/>
        <w:rPr>
          <w:rFonts w:ascii="Georgia" w:hAnsi="Georgia" w:cs="Arial"/>
          <w:b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660"/>
      </w:tblGrid>
      <w:tr w:rsidR="00414520" w14:paraId="32653A3B" w14:textId="77777777" w:rsidTr="00857562">
        <w:trPr>
          <w:trHeight w:val="305"/>
        </w:trPr>
        <w:tc>
          <w:tcPr>
            <w:tcW w:w="6660" w:type="dxa"/>
            <w:vAlign w:val="center"/>
          </w:tcPr>
          <w:p w14:paraId="0A066534" w14:textId="1FFE347E" w:rsidR="00414520" w:rsidRPr="00006AAD" w:rsidRDefault="00414520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 w:rsidRPr="00414520">
              <w:rPr>
                <w:rFonts w:ascii="Courier New" w:hAnsi="Courier New" w:cs="Courier New"/>
                <w:b/>
                <w:sz w:val="20"/>
              </w:rPr>
              <w:t>ssize_t read(int fd, void *buf, size_t c</w:t>
            </w:r>
            <w:bookmarkStart w:id="0" w:name="_GoBack"/>
            <w:bookmarkEnd w:id="0"/>
            <w:r w:rsidRPr="00414520">
              <w:rPr>
                <w:rFonts w:ascii="Courier New" w:hAnsi="Courier New" w:cs="Courier New"/>
                <w:b/>
                <w:sz w:val="20"/>
              </w:rPr>
              <w:t>ount);</w:t>
            </w:r>
          </w:p>
        </w:tc>
      </w:tr>
    </w:tbl>
    <w:p w14:paraId="7077C811" w14:textId="77777777" w:rsidR="00414520" w:rsidRDefault="00414520" w:rsidP="00414520">
      <w:pPr>
        <w:pStyle w:val="NoSpacing"/>
        <w:rPr>
          <w:rFonts w:ascii="Georgia" w:hAnsi="Georgia" w:cs="Arial"/>
          <w:b/>
          <w:sz w:val="20"/>
        </w:rPr>
      </w:pPr>
    </w:p>
    <w:p w14:paraId="3E431DD3" w14:textId="77777777" w:rsidR="00414520" w:rsidRPr="00414520" w:rsidRDefault="00414520" w:rsidP="004472D8">
      <w:pPr>
        <w:pStyle w:val="NoSpacing"/>
        <w:rPr>
          <w:rFonts w:ascii="Georgia" w:hAnsi="Georgia" w:cs="Arial"/>
          <w:sz w:val="20"/>
        </w:rPr>
      </w:pPr>
      <w:r w:rsidRPr="00414520">
        <w:rPr>
          <w:rFonts w:ascii="Georgia" w:hAnsi="Georgia" w:cs="Arial"/>
          <w:sz w:val="20"/>
        </w:rPr>
        <w:t>…what type of call is read?</w:t>
      </w:r>
    </w:p>
    <w:p w14:paraId="2FDC05FD" w14:textId="77777777" w:rsidR="002771A0" w:rsidRDefault="002771A0" w:rsidP="004472D8">
      <w:pPr>
        <w:pStyle w:val="NoSpacing"/>
        <w:rPr>
          <w:rFonts w:ascii="Georgia" w:hAnsi="Georgia" w:cs="Arial"/>
          <w:b/>
          <w:sz w:val="20"/>
        </w:rPr>
      </w:pPr>
    </w:p>
    <w:p w14:paraId="26DE88B0" w14:textId="77777777" w:rsidR="00414520" w:rsidRPr="00414520" w:rsidRDefault="00414520" w:rsidP="00414520">
      <w:pPr>
        <w:pStyle w:val="NoSpacing"/>
        <w:rPr>
          <w:rFonts w:ascii="Arial" w:hAnsi="Arial" w:cs="Arial"/>
          <w:sz w:val="8"/>
        </w:rPr>
      </w:pPr>
      <w:r w:rsidRPr="00414520">
        <w:rPr>
          <w:rFonts w:ascii="Georgia" w:hAnsi="Georgia" w:cs="Arial"/>
          <w:sz w:val="20"/>
        </w:rPr>
        <w:t>…how would we use it?</w:t>
      </w:r>
    </w:p>
    <w:p w14:paraId="422E903E" w14:textId="77777777" w:rsidR="00414520" w:rsidRPr="00FB35D4" w:rsidRDefault="00414520" w:rsidP="00414520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414520" w14:paraId="301EB621" w14:textId="77777777" w:rsidTr="00414520">
        <w:trPr>
          <w:trHeight w:val="323"/>
        </w:trPr>
        <w:tc>
          <w:tcPr>
            <w:tcW w:w="457" w:type="dxa"/>
            <w:tcBorders>
              <w:bottom w:val="nil"/>
            </w:tcBorders>
            <w:shd w:val="pct20" w:color="auto" w:fill="auto"/>
            <w:vAlign w:val="center"/>
          </w:tcPr>
          <w:p w14:paraId="0F607F3B" w14:textId="77777777" w:rsidR="00414520" w:rsidRDefault="00414520" w:rsidP="0085756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:</w:t>
            </w:r>
          </w:p>
          <w:p w14:paraId="03FDB2B5" w14:textId="77777777" w:rsidR="00414520" w:rsidRDefault="00414520" w:rsidP="0041452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2:</w:t>
            </w:r>
          </w:p>
          <w:p w14:paraId="36BD8D0A" w14:textId="77777777" w:rsidR="00414520" w:rsidRPr="0071191E" w:rsidRDefault="00414520" w:rsidP="0041452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3:</w:t>
            </w:r>
          </w:p>
        </w:tc>
        <w:tc>
          <w:tcPr>
            <w:tcW w:w="6203" w:type="dxa"/>
            <w:tcBorders>
              <w:bottom w:val="nil"/>
            </w:tcBorders>
            <w:vAlign w:val="center"/>
          </w:tcPr>
          <w:p w14:paraId="20D896D2" w14:textId="77777777" w:rsidR="00414520" w:rsidRPr="00083532" w:rsidRDefault="00414520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</w:tc>
      </w:tr>
    </w:tbl>
    <w:p w14:paraId="253DE08A" w14:textId="77777777" w:rsidR="004472D8" w:rsidRDefault="004472D8" w:rsidP="004472D8">
      <w:pPr>
        <w:pStyle w:val="NoSpacing"/>
        <w:rPr>
          <w:rFonts w:ascii="Georgia" w:hAnsi="Georgia" w:cs="Arial"/>
          <w:b/>
          <w:sz w:val="20"/>
        </w:rPr>
      </w:pPr>
      <w:r w:rsidRPr="004472D8">
        <w:rPr>
          <w:rFonts w:ascii="Georgia" w:hAnsi="Georgia" w:cs="Arial"/>
          <w:b/>
          <w:sz w:val="20"/>
        </w:rPr>
        <w:t xml:space="preserve">Using </w:t>
      </w:r>
      <w:r>
        <w:rPr>
          <w:rFonts w:ascii="Courier New" w:hAnsi="Courier New" w:cs="Courier New"/>
          <w:b/>
          <w:sz w:val="20"/>
        </w:rPr>
        <w:t>scanf</w:t>
      </w:r>
      <w:r w:rsidRPr="004472D8">
        <w:rPr>
          <w:rFonts w:ascii="Courier New" w:hAnsi="Courier New" w:cs="Courier New"/>
          <w:b/>
          <w:sz w:val="20"/>
        </w:rPr>
        <w:t>()</w:t>
      </w:r>
      <w:r w:rsidRPr="004472D8">
        <w:rPr>
          <w:rFonts w:ascii="Georgia" w:hAnsi="Georgia" w:cs="Arial"/>
          <w:b/>
          <w:sz w:val="20"/>
        </w:rPr>
        <w:t>:</w:t>
      </w:r>
    </w:p>
    <w:p w14:paraId="51DBCBB9" w14:textId="77777777" w:rsidR="004472D8" w:rsidRPr="005E7B62" w:rsidRDefault="004472D8" w:rsidP="004472D8">
      <w:pPr>
        <w:pStyle w:val="NoSpacing"/>
        <w:rPr>
          <w:rFonts w:ascii="Georgia" w:hAnsi="Georgia" w:cs="Arial"/>
          <w:b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660"/>
      </w:tblGrid>
      <w:tr w:rsidR="004472D8" w14:paraId="7FD59398" w14:textId="77777777" w:rsidTr="00857562">
        <w:trPr>
          <w:trHeight w:val="305"/>
        </w:trPr>
        <w:tc>
          <w:tcPr>
            <w:tcW w:w="6660" w:type="dxa"/>
            <w:vAlign w:val="center"/>
          </w:tcPr>
          <w:p w14:paraId="78235DE2" w14:textId="77777777" w:rsidR="004472D8" w:rsidRPr="00006AAD" w:rsidRDefault="004472D8" w:rsidP="004472D8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 w:rsidRPr="00006AAD">
              <w:rPr>
                <w:rFonts w:ascii="Courier New" w:hAnsi="Courier New" w:cs="Courier New"/>
                <w:b/>
                <w:sz w:val="20"/>
              </w:rPr>
              <w:t xml:space="preserve">int </w:t>
            </w:r>
            <w:r w:rsidR="006A6B06">
              <w:rPr>
                <w:rFonts w:ascii="Courier New" w:hAnsi="Courier New" w:cs="Courier New"/>
                <w:b/>
                <w:sz w:val="20"/>
              </w:rPr>
              <w:t>scanf</w:t>
            </w:r>
            <w:r>
              <w:rPr>
                <w:rFonts w:ascii="Courier New" w:hAnsi="Courier New" w:cs="Courier New"/>
                <w:b/>
                <w:sz w:val="20"/>
              </w:rPr>
              <w:t>(const char * format, ...);</w:t>
            </w:r>
          </w:p>
        </w:tc>
      </w:tr>
    </w:tbl>
    <w:p w14:paraId="3F8C2F05" w14:textId="77777777" w:rsidR="004472D8" w:rsidRDefault="004472D8" w:rsidP="004472D8">
      <w:pPr>
        <w:pStyle w:val="NoSpacing"/>
        <w:rPr>
          <w:rFonts w:ascii="Georgia" w:hAnsi="Georgia" w:cs="Arial"/>
          <w:b/>
          <w:sz w:val="20"/>
        </w:rPr>
      </w:pPr>
    </w:p>
    <w:p w14:paraId="7FF4B5F1" w14:textId="77777777" w:rsidR="004472D8" w:rsidRDefault="004472D8" w:rsidP="004472D8">
      <w:pPr>
        <w:pStyle w:val="NoSpacing"/>
        <w:rPr>
          <w:rFonts w:ascii="Georgia" w:hAnsi="Georgia" w:cs="Arial"/>
          <w:sz w:val="20"/>
        </w:rPr>
      </w:pPr>
      <w:r w:rsidRPr="004472D8">
        <w:rPr>
          <w:rFonts w:ascii="Georgia" w:hAnsi="Georgia" w:cs="Arial"/>
          <w:sz w:val="20"/>
        </w:rPr>
        <w:t xml:space="preserve">In </w:t>
      </w:r>
      <w:r w:rsidRPr="004472D8">
        <w:rPr>
          <w:rFonts w:ascii="Courier New" w:hAnsi="Courier New" w:cs="Courier New"/>
          <w:b/>
          <w:sz w:val="20"/>
        </w:rPr>
        <w:t>scanf</w:t>
      </w:r>
      <w:r w:rsidRPr="004472D8">
        <w:rPr>
          <w:rFonts w:ascii="Georgia" w:hAnsi="Georgia" w:cs="Arial"/>
          <w:sz w:val="20"/>
        </w:rPr>
        <w:t>, the format</w:t>
      </w:r>
      <w:r>
        <w:rPr>
          <w:rFonts w:ascii="Georgia" w:hAnsi="Georgia" w:cs="Arial"/>
          <w:sz w:val="20"/>
        </w:rPr>
        <w:t xml:space="preserve"> string is the same as </w:t>
      </w:r>
      <w:r w:rsidRPr="004472D8">
        <w:rPr>
          <w:rFonts w:ascii="Courier New" w:hAnsi="Courier New" w:cs="Courier New"/>
          <w:b/>
          <w:sz w:val="20"/>
        </w:rPr>
        <w:t>printf</w:t>
      </w:r>
      <w:r>
        <w:rPr>
          <w:rFonts w:ascii="Georgia" w:hAnsi="Georgia" w:cs="Arial"/>
          <w:sz w:val="20"/>
        </w:rPr>
        <w:t xml:space="preserve"> except that every type must be passed by reference to be written into by </w:t>
      </w:r>
      <w:r w:rsidRPr="004472D8">
        <w:rPr>
          <w:rFonts w:ascii="Courier New" w:hAnsi="Courier New" w:cs="Courier New"/>
          <w:b/>
          <w:sz w:val="20"/>
        </w:rPr>
        <w:t>scanf</w:t>
      </w:r>
      <w:r>
        <w:rPr>
          <w:rFonts w:ascii="Georgia" w:hAnsi="Georgia" w:cs="Arial"/>
          <w:sz w:val="20"/>
        </w:rPr>
        <w:t>:</w:t>
      </w:r>
    </w:p>
    <w:p w14:paraId="69F4EAAA" w14:textId="77777777" w:rsidR="004472D8" w:rsidRPr="004472D8" w:rsidRDefault="004472D8" w:rsidP="004472D8">
      <w:pPr>
        <w:pStyle w:val="NoSpacing"/>
        <w:rPr>
          <w:rFonts w:ascii="Georgia" w:hAnsi="Georgia" w:cs="Arial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877"/>
        <w:gridCol w:w="1800"/>
        <w:gridCol w:w="1080"/>
        <w:gridCol w:w="1080"/>
        <w:gridCol w:w="1008"/>
      </w:tblGrid>
      <w:tr w:rsidR="004472D8" w14:paraId="076B9810" w14:textId="77777777" w:rsidTr="004472D8">
        <w:tc>
          <w:tcPr>
            <w:tcW w:w="1211" w:type="dxa"/>
            <w:shd w:val="pct20" w:color="auto" w:fill="auto"/>
          </w:tcPr>
          <w:p w14:paraId="73DB6F5F" w14:textId="77777777" w:rsidR="004472D8" w:rsidRDefault="004472D8" w:rsidP="004472D8">
            <w:pPr>
              <w:pStyle w:val="NoSpacing"/>
              <w:jc w:val="right"/>
              <w:rPr>
                <w:rFonts w:ascii="Georgia" w:hAnsi="Georgia" w:cs="Arial"/>
                <w:b/>
                <w:sz w:val="20"/>
              </w:rPr>
            </w:pPr>
            <w:r>
              <w:rPr>
                <w:rFonts w:ascii="Georgia" w:hAnsi="Georgia" w:cs="Arial"/>
                <w:b/>
                <w:sz w:val="20"/>
              </w:rPr>
              <w:t>Specifier:</w:t>
            </w:r>
          </w:p>
        </w:tc>
        <w:tc>
          <w:tcPr>
            <w:tcW w:w="877" w:type="dxa"/>
            <w:shd w:val="pct15" w:color="auto" w:fill="auto"/>
            <w:vAlign w:val="center"/>
          </w:tcPr>
          <w:p w14:paraId="444C73C4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d i</w:t>
            </w:r>
          </w:p>
        </w:tc>
        <w:tc>
          <w:tcPr>
            <w:tcW w:w="1800" w:type="dxa"/>
            <w:shd w:val="pct15" w:color="auto" w:fill="auto"/>
            <w:vAlign w:val="center"/>
          </w:tcPr>
          <w:p w14:paraId="4402018A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4472D8">
              <w:rPr>
                <w:rFonts w:ascii="Courier New" w:hAnsi="Courier New" w:cs="Courier New"/>
                <w:b/>
                <w:sz w:val="20"/>
              </w:rPr>
              <w:t>u o x</w:t>
            </w:r>
          </w:p>
        </w:tc>
        <w:tc>
          <w:tcPr>
            <w:tcW w:w="1080" w:type="dxa"/>
            <w:shd w:val="pct15" w:color="auto" w:fill="auto"/>
            <w:vAlign w:val="center"/>
          </w:tcPr>
          <w:p w14:paraId="1C01F515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f</w:t>
            </w:r>
          </w:p>
        </w:tc>
        <w:tc>
          <w:tcPr>
            <w:tcW w:w="1080" w:type="dxa"/>
            <w:shd w:val="pct15" w:color="auto" w:fill="auto"/>
            <w:vAlign w:val="center"/>
          </w:tcPr>
          <w:p w14:paraId="1223FA54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4472D8">
              <w:rPr>
                <w:rFonts w:ascii="Courier New" w:hAnsi="Courier New" w:cs="Courier New"/>
                <w:b/>
                <w:sz w:val="20"/>
              </w:rPr>
              <w:t>c s</w:t>
            </w:r>
          </w:p>
        </w:tc>
        <w:tc>
          <w:tcPr>
            <w:tcW w:w="1008" w:type="dxa"/>
            <w:shd w:val="pct15" w:color="auto" w:fill="auto"/>
            <w:vAlign w:val="center"/>
          </w:tcPr>
          <w:p w14:paraId="094717E0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4472D8">
              <w:rPr>
                <w:rFonts w:ascii="Courier New" w:hAnsi="Courier New" w:cs="Courier New"/>
                <w:b/>
                <w:sz w:val="20"/>
              </w:rPr>
              <w:t>p</w:t>
            </w:r>
          </w:p>
        </w:tc>
      </w:tr>
      <w:tr w:rsidR="004472D8" w14:paraId="04BA504A" w14:textId="77777777" w:rsidTr="004472D8">
        <w:trPr>
          <w:trHeight w:val="449"/>
        </w:trPr>
        <w:tc>
          <w:tcPr>
            <w:tcW w:w="1211" w:type="dxa"/>
            <w:shd w:val="pct20" w:color="auto" w:fill="auto"/>
          </w:tcPr>
          <w:p w14:paraId="45B54D51" w14:textId="77777777" w:rsidR="004472D8" w:rsidRDefault="004472D8" w:rsidP="004472D8">
            <w:pPr>
              <w:pStyle w:val="NoSpacing"/>
              <w:jc w:val="right"/>
              <w:rPr>
                <w:rFonts w:ascii="Georgia" w:hAnsi="Georgia" w:cs="Arial"/>
                <w:b/>
                <w:sz w:val="20"/>
              </w:rPr>
            </w:pPr>
            <w:r>
              <w:rPr>
                <w:rFonts w:ascii="Georgia" w:hAnsi="Georgia" w:cs="Arial"/>
                <w:b/>
                <w:sz w:val="20"/>
              </w:rPr>
              <w:t>Type:</w:t>
            </w:r>
          </w:p>
        </w:tc>
        <w:tc>
          <w:tcPr>
            <w:tcW w:w="877" w:type="dxa"/>
            <w:vAlign w:val="center"/>
          </w:tcPr>
          <w:p w14:paraId="5763FC68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31D715C5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236B074D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5C03DB8E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1008" w:type="dxa"/>
            <w:vAlign w:val="center"/>
          </w:tcPr>
          <w:p w14:paraId="1B0AB479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</w:p>
        </w:tc>
      </w:tr>
    </w:tbl>
    <w:p w14:paraId="7AA6E18C" w14:textId="77777777" w:rsidR="004472D8" w:rsidRDefault="004472D8" w:rsidP="004472D8">
      <w:pPr>
        <w:pStyle w:val="NoSpacing"/>
        <w:rPr>
          <w:rFonts w:ascii="Georgia" w:hAnsi="Georgia" w:cs="Arial"/>
          <w:b/>
          <w:sz w:val="20"/>
        </w:rPr>
      </w:pPr>
    </w:p>
    <w:p w14:paraId="6F27C0AD" w14:textId="77777777" w:rsidR="006A6B06" w:rsidRDefault="006A6B06" w:rsidP="004472D8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Return value?</w:t>
      </w:r>
    </w:p>
    <w:p w14:paraId="6317A0C3" w14:textId="77777777" w:rsidR="006A6B06" w:rsidRDefault="006A6B06" w:rsidP="004472D8">
      <w:pPr>
        <w:pStyle w:val="NoSpacing"/>
        <w:rPr>
          <w:rFonts w:ascii="Georgia" w:hAnsi="Georgia" w:cs="Arial"/>
          <w:sz w:val="20"/>
        </w:rPr>
      </w:pPr>
    </w:p>
    <w:p w14:paraId="1C7F32AE" w14:textId="77777777" w:rsidR="006A6B06" w:rsidRDefault="006A6B06" w:rsidP="004472D8">
      <w:pPr>
        <w:pStyle w:val="NoSpacing"/>
        <w:rPr>
          <w:rFonts w:ascii="Georgia" w:hAnsi="Georgia" w:cs="Arial"/>
          <w:sz w:val="20"/>
        </w:rPr>
      </w:pPr>
    </w:p>
    <w:p w14:paraId="56C80EE2" w14:textId="77777777" w:rsidR="006A6B06" w:rsidRDefault="006A6B06" w:rsidP="004472D8">
      <w:pPr>
        <w:pStyle w:val="NoSpacing"/>
        <w:rPr>
          <w:rFonts w:ascii="Georgia" w:hAnsi="Georgia" w:cs="Arial"/>
          <w:sz w:val="20"/>
        </w:rPr>
      </w:pPr>
    </w:p>
    <w:p w14:paraId="53EFCD7D" w14:textId="77777777" w:rsidR="006A6B06" w:rsidRPr="002270D0" w:rsidRDefault="006A6B06" w:rsidP="006A6B0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Example:</w:t>
      </w:r>
      <w:r w:rsidRPr="006A6B06">
        <w:rPr>
          <w:rFonts w:ascii="Georgia" w:hAnsi="Georgia" w:cs="Arial"/>
          <w:sz w:val="20"/>
        </w:rPr>
        <w:t xml:space="preserve"> </w:t>
      </w:r>
    </w:p>
    <w:p w14:paraId="31AB2900" w14:textId="77777777" w:rsidR="006A6B06" w:rsidRPr="00FB35D4" w:rsidRDefault="006A6B06" w:rsidP="006A6B06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6A6B06" w14:paraId="0D5E6FA7" w14:textId="77777777" w:rsidTr="00857562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0E50B0C2" w14:textId="77777777" w:rsidR="006A6B06" w:rsidRDefault="006A6B06" w:rsidP="0085756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:</w:t>
            </w:r>
          </w:p>
          <w:p w14:paraId="4899A817" w14:textId="77777777" w:rsidR="006A6B06" w:rsidRDefault="006A6B06" w:rsidP="0085756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2:</w:t>
            </w:r>
          </w:p>
          <w:p w14:paraId="49D25B3D" w14:textId="77777777" w:rsidR="006A6B06" w:rsidRDefault="006A6B06" w:rsidP="0085756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3:</w:t>
            </w:r>
          </w:p>
          <w:p w14:paraId="260307AE" w14:textId="77777777" w:rsidR="00F075AB" w:rsidRPr="0071191E" w:rsidRDefault="00F075AB" w:rsidP="0085756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4:</w:t>
            </w:r>
          </w:p>
        </w:tc>
        <w:tc>
          <w:tcPr>
            <w:tcW w:w="6203" w:type="dxa"/>
            <w:vAlign w:val="center"/>
          </w:tcPr>
          <w:p w14:paraId="5D4A73DA" w14:textId="77777777" w:rsidR="006A6B06" w:rsidRDefault="006A6B06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int num;  char c;</w:t>
            </w:r>
          </w:p>
          <w:p w14:paraId="0C4B63A4" w14:textId="77777777" w:rsidR="006A6B06" w:rsidRDefault="006A6B06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int result = scanf("%d %c", &amp;num, &amp;c);</w:t>
            </w:r>
          </w:p>
          <w:p w14:paraId="433A3E34" w14:textId="77777777" w:rsidR="006A6B06" w:rsidRDefault="006A6B06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printf("Values: %d %c\n", num, c);</w:t>
            </w:r>
          </w:p>
          <w:p w14:paraId="2C713080" w14:textId="77777777" w:rsidR="006A6B06" w:rsidRPr="00083532" w:rsidRDefault="006A6B06" w:rsidP="006A6B06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printf("Return value: %d\n", result);</w:t>
            </w:r>
          </w:p>
        </w:tc>
      </w:tr>
    </w:tbl>
    <w:p w14:paraId="7AEE0247" w14:textId="77777777" w:rsidR="006A6B06" w:rsidRDefault="006A6B06" w:rsidP="006A6B06">
      <w:pPr>
        <w:pStyle w:val="NoSpacing"/>
        <w:rPr>
          <w:rFonts w:ascii="Georgia" w:hAnsi="Georgia" w:cs="Arial"/>
          <w:b/>
          <w:sz w:val="20"/>
        </w:rPr>
      </w:pPr>
    </w:p>
    <w:p w14:paraId="17DA48DE" w14:textId="77777777" w:rsidR="006A6B06" w:rsidRDefault="006A6B06" w:rsidP="004472D8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…what is the return value of the input: </w:t>
      </w:r>
      <w:r w:rsidRPr="006A6B06">
        <w:rPr>
          <w:rFonts w:ascii="Courier New" w:hAnsi="Courier New" w:cs="Courier New"/>
          <w:b/>
          <w:sz w:val="20"/>
        </w:rPr>
        <w:t>7 hello</w:t>
      </w:r>
    </w:p>
    <w:p w14:paraId="2C2A35DB" w14:textId="77777777" w:rsidR="006A6B06" w:rsidRDefault="006A6B06" w:rsidP="004472D8">
      <w:pPr>
        <w:pStyle w:val="NoSpacing"/>
        <w:rPr>
          <w:rFonts w:ascii="Georgia" w:hAnsi="Georgia" w:cs="Arial"/>
          <w:sz w:val="20"/>
        </w:rPr>
      </w:pPr>
    </w:p>
    <w:p w14:paraId="6A60D7CA" w14:textId="77777777" w:rsidR="006A6B06" w:rsidRDefault="006A6B06" w:rsidP="004472D8">
      <w:pPr>
        <w:pStyle w:val="NoSpacing"/>
        <w:rPr>
          <w:rFonts w:ascii="Georgia" w:hAnsi="Georgia" w:cs="Arial"/>
          <w:sz w:val="20"/>
        </w:rPr>
      </w:pPr>
    </w:p>
    <w:p w14:paraId="20435A4B" w14:textId="77777777" w:rsidR="006A6B06" w:rsidRDefault="006A6B06" w:rsidP="006A6B0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…what is the return value of the input: </w:t>
      </w:r>
      <w:r>
        <w:rPr>
          <w:rFonts w:ascii="Courier New" w:hAnsi="Courier New" w:cs="Courier New"/>
          <w:b/>
          <w:sz w:val="20"/>
        </w:rPr>
        <w:t xml:space="preserve">6 </w:t>
      </w:r>
      <w:r w:rsidRPr="006A6B06">
        <w:rPr>
          <w:rFonts w:ascii="Georgia" w:hAnsi="Georgia" w:cs="Courier New"/>
          <w:i/>
          <w:sz w:val="12"/>
        </w:rPr>
        <w:t>(</w:t>
      </w:r>
      <w:r>
        <w:rPr>
          <w:rFonts w:ascii="Georgia" w:hAnsi="Georgia" w:cs="Courier New"/>
          <w:i/>
          <w:sz w:val="12"/>
        </w:rPr>
        <w:t>…</w:t>
      </w:r>
      <w:r w:rsidRPr="006A6B06">
        <w:rPr>
          <w:rFonts w:ascii="Georgia" w:hAnsi="Georgia" w:cs="Courier New"/>
          <w:i/>
          <w:sz w:val="12"/>
        </w:rPr>
        <w:t>followed by</w:t>
      </w:r>
      <w:r>
        <w:rPr>
          <w:rFonts w:ascii="Georgia" w:hAnsi="Georgia" w:cs="Courier New"/>
          <w:i/>
          <w:sz w:val="12"/>
        </w:rPr>
        <w:t xml:space="preserve"> an </w:t>
      </w:r>
      <w:r w:rsidRPr="006A6B06">
        <w:rPr>
          <w:rFonts w:ascii="Georgia" w:hAnsi="Georgia" w:cs="Courier New"/>
          <w:i/>
          <w:sz w:val="12"/>
        </w:rPr>
        <w:t xml:space="preserve"> EOF)</w:t>
      </w:r>
    </w:p>
    <w:p w14:paraId="52EBB707" w14:textId="77777777" w:rsidR="006A6B06" w:rsidRDefault="006A6B06" w:rsidP="004472D8">
      <w:pPr>
        <w:pStyle w:val="NoSpacing"/>
        <w:rPr>
          <w:rFonts w:ascii="Georgia" w:hAnsi="Georgia" w:cs="Arial"/>
          <w:sz w:val="20"/>
        </w:rPr>
      </w:pPr>
    </w:p>
    <w:p w14:paraId="37D961D5" w14:textId="77777777" w:rsidR="006A6B06" w:rsidRDefault="006A6B06" w:rsidP="004472D8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298AFD80" w14:textId="77777777" w:rsidR="006A6B06" w:rsidRDefault="006A6B06" w:rsidP="004472D8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542BD82A" w14:textId="77777777" w:rsidR="006A6B06" w:rsidRPr="006A6B06" w:rsidRDefault="006A6B06" w:rsidP="004472D8">
      <w:pPr>
        <w:pStyle w:val="NoSpacing"/>
        <w:rPr>
          <w:rFonts w:ascii="Georgia" w:hAnsi="Georgia" w:cs="Arial"/>
          <w:sz w:val="20"/>
        </w:rPr>
      </w:pPr>
    </w:p>
    <w:p w14:paraId="311093BB" w14:textId="77777777" w:rsidR="006A6B06" w:rsidRDefault="006A6B06" w:rsidP="006A6B06">
      <w:pPr>
        <w:pStyle w:val="NoSpacing"/>
        <w:rPr>
          <w:rFonts w:ascii="Georgia" w:hAnsi="Georgia" w:cs="Arial"/>
          <w:b/>
          <w:sz w:val="20"/>
        </w:rPr>
      </w:pPr>
      <w:r w:rsidRPr="004472D8">
        <w:rPr>
          <w:rFonts w:ascii="Georgia" w:hAnsi="Georgia" w:cs="Arial"/>
          <w:b/>
          <w:sz w:val="20"/>
        </w:rPr>
        <w:t xml:space="preserve">Using </w:t>
      </w:r>
      <w:r>
        <w:rPr>
          <w:rFonts w:ascii="Courier New" w:hAnsi="Courier New" w:cs="Courier New"/>
          <w:b/>
          <w:sz w:val="20"/>
        </w:rPr>
        <w:t>getline</w:t>
      </w:r>
      <w:r w:rsidRPr="004472D8">
        <w:rPr>
          <w:rFonts w:ascii="Courier New" w:hAnsi="Courier New" w:cs="Courier New"/>
          <w:b/>
          <w:sz w:val="20"/>
        </w:rPr>
        <w:t>()</w:t>
      </w:r>
      <w:r w:rsidRPr="004472D8">
        <w:rPr>
          <w:rFonts w:ascii="Georgia" w:hAnsi="Georgia" w:cs="Arial"/>
          <w:b/>
          <w:sz w:val="20"/>
        </w:rPr>
        <w:t>:</w:t>
      </w:r>
    </w:p>
    <w:p w14:paraId="640049EB" w14:textId="77777777" w:rsidR="006A6B06" w:rsidRPr="005E7B62" w:rsidRDefault="006A6B06" w:rsidP="006A6B06">
      <w:pPr>
        <w:pStyle w:val="NoSpacing"/>
        <w:rPr>
          <w:rFonts w:ascii="Georgia" w:hAnsi="Georgia" w:cs="Arial"/>
          <w:b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660"/>
      </w:tblGrid>
      <w:tr w:rsidR="006A6B06" w14:paraId="5193ABBE" w14:textId="77777777" w:rsidTr="00857562">
        <w:trPr>
          <w:trHeight w:val="305"/>
        </w:trPr>
        <w:tc>
          <w:tcPr>
            <w:tcW w:w="6660" w:type="dxa"/>
            <w:vAlign w:val="center"/>
          </w:tcPr>
          <w:p w14:paraId="7A20A62B" w14:textId="77777777" w:rsidR="006A6B06" w:rsidRPr="00006AAD" w:rsidRDefault="006A6B06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 w:rsidRPr="006A6B06">
              <w:rPr>
                <w:rFonts w:ascii="Courier New" w:hAnsi="Courier New" w:cs="Courier New"/>
                <w:b/>
                <w:sz w:val="18"/>
              </w:rPr>
              <w:t>ssize_t getline(char **lineptr, size_t *n, FILE *stream);</w:t>
            </w:r>
          </w:p>
        </w:tc>
      </w:tr>
    </w:tbl>
    <w:p w14:paraId="2930760F" w14:textId="77777777" w:rsidR="006A6B06" w:rsidRDefault="006A6B06" w:rsidP="006A6B06">
      <w:pPr>
        <w:pStyle w:val="NoSpacing"/>
        <w:rPr>
          <w:rFonts w:ascii="Georgia" w:hAnsi="Georgia" w:cs="Arial"/>
          <w:b/>
          <w:sz w:val="20"/>
        </w:rPr>
      </w:pPr>
    </w:p>
    <w:p w14:paraId="432DF5B7" w14:textId="77777777" w:rsidR="006A6B06" w:rsidRDefault="00F075AB" w:rsidP="006A6B0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The C-string passed by reference as </w:t>
      </w:r>
      <w:r w:rsidRPr="00F075AB">
        <w:rPr>
          <w:rFonts w:ascii="Courier New" w:hAnsi="Courier New" w:cs="Courier New"/>
          <w:b/>
          <w:sz w:val="20"/>
        </w:rPr>
        <w:t>lineptr</w:t>
      </w:r>
      <w:r>
        <w:rPr>
          <w:rFonts w:ascii="Georgia" w:hAnsi="Georgia" w:cs="Arial"/>
          <w:sz w:val="20"/>
        </w:rPr>
        <w:t xml:space="preserve"> will store the line; the size of the memory allocated in </w:t>
      </w:r>
      <w:r w:rsidRPr="00F075AB">
        <w:rPr>
          <w:rFonts w:ascii="Courier New" w:hAnsi="Courier New" w:cs="Courier New"/>
          <w:b/>
          <w:sz w:val="20"/>
        </w:rPr>
        <w:t>lineptr</w:t>
      </w:r>
      <w:r>
        <w:rPr>
          <w:rFonts w:ascii="Georgia" w:hAnsi="Georgia" w:cs="Arial"/>
          <w:sz w:val="20"/>
        </w:rPr>
        <w:t xml:space="preserve"> must be stored in </w:t>
      </w:r>
      <w:r w:rsidRPr="00F075AB">
        <w:rPr>
          <w:rFonts w:ascii="Courier New" w:hAnsi="Courier New" w:cs="Courier New"/>
          <w:b/>
          <w:sz w:val="20"/>
        </w:rPr>
        <w:t>n</w:t>
      </w:r>
      <w:r>
        <w:rPr>
          <w:rFonts w:ascii="Georgia" w:hAnsi="Georgia" w:cs="Arial"/>
          <w:sz w:val="20"/>
        </w:rPr>
        <w:t xml:space="preserve"> (to avoid overflow). Additionally:</w:t>
      </w:r>
    </w:p>
    <w:p w14:paraId="55384645" w14:textId="77777777" w:rsidR="00F075AB" w:rsidRPr="00F075AB" w:rsidRDefault="00F075AB" w:rsidP="006A6B06">
      <w:pPr>
        <w:pStyle w:val="NoSpacing"/>
        <w:rPr>
          <w:rFonts w:ascii="Georgia" w:hAnsi="Georgia" w:cs="Arial"/>
          <w:sz w:val="8"/>
        </w:rPr>
      </w:pPr>
    </w:p>
    <w:tbl>
      <w:tblPr>
        <w:tblStyle w:val="TableGrid"/>
        <w:tblW w:w="0" w:type="auto"/>
        <w:tblInd w:w="2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660"/>
      </w:tblGrid>
      <w:tr w:rsidR="00F075AB" w14:paraId="14004BCA" w14:textId="77777777" w:rsidTr="00F075AB">
        <w:trPr>
          <w:trHeight w:val="332"/>
        </w:trPr>
        <w:tc>
          <w:tcPr>
            <w:tcW w:w="6660" w:type="dxa"/>
            <w:vAlign w:val="center"/>
          </w:tcPr>
          <w:p w14:paraId="6AECA845" w14:textId="77777777" w:rsidR="00F075AB" w:rsidRPr="00F075AB" w:rsidRDefault="00F075AB" w:rsidP="00F075AB">
            <w:pPr>
              <w:pStyle w:val="NoSpacing"/>
              <w:rPr>
                <w:rFonts w:ascii="Georgia" w:hAnsi="Georgia" w:cs="Arial"/>
                <w:sz w:val="20"/>
              </w:rPr>
            </w:pPr>
            <w:r w:rsidRPr="00F075AB">
              <w:rPr>
                <w:rFonts w:ascii="Georgia" w:hAnsi="Georgia" w:cs="Arial"/>
                <w:sz w:val="20"/>
              </w:rPr>
              <w:t xml:space="preserve">If </w:t>
            </w:r>
            <w:r w:rsidRPr="00F075AB">
              <w:rPr>
                <w:rFonts w:ascii="Courier New" w:hAnsi="Courier New" w:cs="Courier New"/>
                <w:b/>
                <w:sz w:val="18"/>
              </w:rPr>
              <w:t>*lineptr</w:t>
            </w:r>
            <w:r w:rsidRPr="00F075AB">
              <w:rPr>
                <w:rFonts w:ascii="Georgia" w:hAnsi="Georgia" w:cs="Courier New"/>
                <w:b/>
                <w:sz w:val="20"/>
              </w:rPr>
              <w:t xml:space="preserve"> </w:t>
            </w:r>
            <w:r w:rsidRPr="00F075AB">
              <w:rPr>
                <w:rFonts w:ascii="Georgia" w:hAnsi="Georgia" w:cs="Arial"/>
                <w:sz w:val="20"/>
              </w:rPr>
              <w:t xml:space="preserve">is set to </w:t>
            </w:r>
            <w:r w:rsidRPr="00F075AB">
              <w:rPr>
                <w:rFonts w:ascii="Courier New" w:hAnsi="Courier New" w:cs="Courier New"/>
                <w:b/>
                <w:sz w:val="18"/>
              </w:rPr>
              <w:t>NULL</w:t>
            </w:r>
            <w:r w:rsidRPr="00F075AB">
              <w:rPr>
                <w:rFonts w:ascii="Georgia" w:hAnsi="Georgia" w:cs="Courier New"/>
                <w:b/>
                <w:sz w:val="20"/>
              </w:rPr>
              <w:t xml:space="preserve"> </w:t>
            </w:r>
            <w:r w:rsidRPr="00F075AB">
              <w:rPr>
                <w:rFonts w:ascii="Georgia" w:hAnsi="Georgia" w:cs="Arial"/>
                <w:sz w:val="20"/>
              </w:rPr>
              <w:t xml:space="preserve">and </w:t>
            </w:r>
            <w:r w:rsidRPr="00F075AB">
              <w:rPr>
                <w:rFonts w:ascii="Courier New" w:hAnsi="Courier New" w:cs="Courier New"/>
                <w:b/>
                <w:sz w:val="18"/>
              </w:rPr>
              <w:t>*n</w:t>
            </w:r>
            <w:r>
              <w:rPr>
                <w:rFonts w:ascii="Georgia" w:hAnsi="Georgia" w:cs="Arial"/>
                <w:sz w:val="20"/>
              </w:rPr>
              <w:t xml:space="preserve"> is set</w:t>
            </w:r>
            <w:r w:rsidRPr="00F075AB">
              <w:rPr>
                <w:rFonts w:ascii="Courier New" w:hAnsi="Courier New" w:cs="Courier New"/>
                <w:b/>
                <w:sz w:val="18"/>
              </w:rPr>
              <w:t xml:space="preserve"> 0</w:t>
            </w:r>
            <w:r>
              <w:rPr>
                <w:rFonts w:ascii="Georgia" w:hAnsi="Georgia" w:cs="Arial"/>
                <w:sz w:val="20"/>
              </w:rPr>
              <w:t xml:space="preserve"> before the call, then </w:t>
            </w:r>
            <w:r w:rsidRPr="00F075AB">
              <w:rPr>
                <w:rFonts w:ascii="Courier New" w:hAnsi="Courier New" w:cs="Courier New"/>
                <w:b/>
                <w:sz w:val="18"/>
              </w:rPr>
              <w:t xml:space="preserve">getline() </w:t>
            </w:r>
            <w:r w:rsidRPr="00F075AB">
              <w:rPr>
                <w:rFonts w:ascii="Georgia" w:hAnsi="Georgia" w:cs="Arial"/>
                <w:sz w:val="20"/>
              </w:rPr>
              <w:t>will allocate a buffer for storing the line.  This buffer should be freed by the user p</w:t>
            </w:r>
            <w:r>
              <w:rPr>
                <w:rFonts w:ascii="Georgia" w:hAnsi="Georgia" w:cs="Arial"/>
                <w:sz w:val="20"/>
              </w:rPr>
              <w:t xml:space="preserve">rogram even if </w:t>
            </w:r>
            <w:r w:rsidRPr="00F075AB">
              <w:rPr>
                <w:rFonts w:ascii="Courier New" w:hAnsi="Courier New" w:cs="Courier New"/>
                <w:b/>
                <w:sz w:val="18"/>
              </w:rPr>
              <w:t xml:space="preserve">getline() </w:t>
            </w:r>
            <w:r>
              <w:rPr>
                <w:rFonts w:ascii="Georgia" w:hAnsi="Georgia" w:cs="Arial"/>
                <w:sz w:val="20"/>
              </w:rPr>
              <w:t>failed.</w:t>
            </w:r>
          </w:p>
        </w:tc>
      </w:tr>
    </w:tbl>
    <w:p w14:paraId="6A684D70" w14:textId="77777777" w:rsidR="00F075AB" w:rsidRPr="00F075AB" w:rsidRDefault="00F075AB" w:rsidP="00F075AB">
      <w:pPr>
        <w:pStyle w:val="NoSpacing"/>
        <w:jc w:val="right"/>
        <w:rPr>
          <w:rFonts w:ascii="Georgia" w:hAnsi="Georgia" w:cs="Arial"/>
          <w:i/>
          <w:sz w:val="16"/>
        </w:rPr>
      </w:pPr>
      <w:r w:rsidRPr="00F075AB">
        <w:rPr>
          <w:rFonts w:ascii="Georgia" w:hAnsi="Georgia" w:cs="Arial"/>
          <w:i/>
          <w:sz w:val="16"/>
        </w:rPr>
        <w:t xml:space="preserve">…found in </w:t>
      </w:r>
      <w:r w:rsidRPr="00F075AB">
        <w:rPr>
          <w:rFonts w:ascii="Courier New" w:hAnsi="Courier New" w:cs="Courier New"/>
          <w:b/>
          <w:i/>
          <w:sz w:val="16"/>
        </w:rPr>
        <w:t>man getline</w:t>
      </w:r>
    </w:p>
    <w:p w14:paraId="3E6F9F59" w14:textId="77777777" w:rsidR="00F075AB" w:rsidRDefault="00F075AB" w:rsidP="006A6B06">
      <w:pPr>
        <w:pStyle w:val="NoSpacing"/>
        <w:rPr>
          <w:rFonts w:ascii="Georgia" w:hAnsi="Georgia" w:cs="Arial"/>
          <w:sz w:val="20"/>
        </w:rPr>
      </w:pPr>
    </w:p>
    <w:p w14:paraId="5B40F51E" w14:textId="77777777" w:rsidR="00F075AB" w:rsidRPr="002270D0" w:rsidRDefault="00F075AB" w:rsidP="00F075AB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Example usage:</w:t>
      </w:r>
      <w:r w:rsidRPr="00F075AB">
        <w:rPr>
          <w:rFonts w:ascii="Georgia" w:hAnsi="Georgia" w:cs="Arial"/>
          <w:sz w:val="20"/>
        </w:rPr>
        <w:t xml:space="preserve"> </w:t>
      </w:r>
    </w:p>
    <w:p w14:paraId="66086D4B" w14:textId="77777777" w:rsidR="00F075AB" w:rsidRPr="00FB35D4" w:rsidRDefault="00F075AB" w:rsidP="00F075AB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77"/>
        <w:gridCol w:w="6191"/>
      </w:tblGrid>
      <w:tr w:rsidR="00F075AB" w14:paraId="389A565A" w14:textId="77777777" w:rsidTr="00CD0756">
        <w:trPr>
          <w:trHeight w:val="323"/>
        </w:trPr>
        <w:tc>
          <w:tcPr>
            <w:tcW w:w="577" w:type="dxa"/>
            <w:shd w:val="pct20" w:color="auto" w:fill="auto"/>
            <w:vAlign w:val="center"/>
          </w:tcPr>
          <w:p w14:paraId="6C55B793" w14:textId="5DE34DC2" w:rsidR="00F075AB" w:rsidRDefault="00F075AB" w:rsidP="0041452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:</w:t>
            </w:r>
          </w:p>
          <w:p w14:paraId="2F7080BC" w14:textId="3D783071" w:rsidR="00F075AB" w:rsidRDefault="00F075AB" w:rsidP="0041452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2:</w:t>
            </w:r>
            <w:r w:rsidR="00CD0756">
              <w:rPr>
                <w:rFonts w:ascii="Courier New" w:hAnsi="Courier New" w:cs="Courier New"/>
                <w:b/>
                <w:sz w:val="20"/>
              </w:rPr>
              <w:br/>
              <w:t>3:</w:t>
            </w:r>
          </w:p>
          <w:p w14:paraId="182E3B3F" w14:textId="77777777" w:rsidR="00CD0756" w:rsidRDefault="00CD0756" w:rsidP="0041452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4:</w:t>
            </w:r>
          </w:p>
          <w:p w14:paraId="40A3904A" w14:textId="742AF460" w:rsidR="00CD0756" w:rsidRDefault="00CD0756" w:rsidP="0041452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5:</w:t>
            </w:r>
          </w:p>
          <w:p w14:paraId="0A07695E" w14:textId="77777777" w:rsidR="00F075AB" w:rsidRDefault="00414520" w:rsidP="0041452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...</w:t>
            </w:r>
          </w:p>
          <w:p w14:paraId="5961F00C" w14:textId="77777777" w:rsidR="00F075AB" w:rsidRPr="0071191E" w:rsidRDefault="00414520" w:rsidP="0041452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n</w:t>
            </w:r>
            <w:r w:rsidR="00F075AB">
              <w:rPr>
                <w:rFonts w:ascii="Courier New" w:hAnsi="Courier New" w:cs="Courier New"/>
                <w:b/>
                <w:sz w:val="20"/>
              </w:rPr>
              <w:t>:</w:t>
            </w:r>
          </w:p>
        </w:tc>
        <w:tc>
          <w:tcPr>
            <w:tcW w:w="6191" w:type="dxa"/>
            <w:vAlign w:val="center"/>
          </w:tcPr>
          <w:p w14:paraId="6131830D" w14:textId="77777777" w:rsidR="00CD0756" w:rsidRDefault="00F075AB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 xml:space="preserve">char *s = NULL;   </w:t>
            </w:r>
          </w:p>
          <w:p w14:paraId="1D42DF58" w14:textId="437D6AD4" w:rsidR="00F075AB" w:rsidRDefault="00F075AB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int n = 0;</w:t>
            </w:r>
          </w:p>
          <w:p w14:paraId="69B3220D" w14:textId="77777777" w:rsidR="00CD0756" w:rsidRDefault="00F075AB" w:rsidP="00CD0756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getline(&amp;s, &amp;n, stdin);</w:t>
            </w:r>
            <w:r w:rsidR="00CD0756">
              <w:rPr>
                <w:rFonts w:ascii="Courier New" w:hAnsi="Courier New" w:cs="Courier New"/>
                <w:b/>
                <w:sz w:val="20"/>
              </w:rPr>
              <w:br/>
              <w:t>getline(&amp;s, &amp;n, stdin);</w:t>
            </w:r>
          </w:p>
          <w:p w14:paraId="297EE46C" w14:textId="2D031115" w:rsidR="00F075AB" w:rsidRDefault="00F075AB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  <w:p w14:paraId="040DD895" w14:textId="77777777" w:rsidR="00F075AB" w:rsidRDefault="00F075AB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...</w:t>
            </w:r>
          </w:p>
          <w:p w14:paraId="223A7B56" w14:textId="77777777" w:rsidR="00F075AB" w:rsidRPr="00083532" w:rsidRDefault="00F075AB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free(s);</w:t>
            </w:r>
          </w:p>
        </w:tc>
      </w:tr>
    </w:tbl>
    <w:p w14:paraId="4206D4BE" w14:textId="77777777" w:rsidR="00CD0756" w:rsidRDefault="00CD0756" w:rsidP="00F075AB">
      <w:pPr>
        <w:pStyle w:val="NoSpacing"/>
        <w:rPr>
          <w:rFonts w:ascii="Georgia" w:hAnsi="Georgia" w:cs="Arial"/>
          <w:b/>
          <w:sz w:val="20"/>
        </w:rPr>
      </w:pPr>
    </w:p>
    <w:p w14:paraId="731FA593" w14:textId="77777777" w:rsidR="006A5CAD" w:rsidRDefault="006A5CAD" w:rsidP="006A6B06">
      <w:pPr>
        <w:pStyle w:val="NoSpacing"/>
        <w:rPr>
          <w:rFonts w:ascii="Georgia" w:hAnsi="Georgia" w:cs="Arial"/>
          <w:sz w:val="20"/>
        </w:rPr>
      </w:pPr>
    </w:p>
    <w:p w14:paraId="201FF982" w14:textId="77777777" w:rsidR="006A5CAD" w:rsidRDefault="006A5CAD" w:rsidP="006A6B06">
      <w:pPr>
        <w:pStyle w:val="NoSpacing"/>
        <w:rPr>
          <w:rFonts w:ascii="Georgia" w:hAnsi="Georgia" w:cs="Arial"/>
          <w:sz w:val="20"/>
        </w:rPr>
      </w:pPr>
    </w:p>
    <w:p w14:paraId="1B1C5D4F" w14:textId="77777777" w:rsidR="00CD0756" w:rsidRDefault="00CD0756" w:rsidP="006A6B06">
      <w:pPr>
        <w:pStyle w:val="NoSpacing"/>
        <w:rPr>
          <w:rFonts w:ascii="Georgia" w:hAnsi="Georgia" w:cs="Arial"/>
          <w:b/>
          <w:sz w:val="20"/>
        </w:rPr>
      </w:pPr>
    </w:p>
    <w:p w14:paraId="2A3462D6" w14:textId="77777777" w:rsidR="00CD0756" w:rsidRDefault="00CD0756" w:rsidP="006A6B06">
      <w:pPr>
        <w:pStyle w:val="NoSpacing"/>
        <w:rPr>
          <w:rFonts w:ascii="Georgia" w:hAnsi="Georgia" w:cs="Arial"/>
          <w:b/>
          <w:sz w:val="20"/>
        </w:rPr>
      </w:pPr>
    </w:p>
    <w:p w14:paraId="6F15514A" w14:textId="77777777" w:rsidR="00CD0756" w:rsidRDefault="00CD0756">
      <w:pPr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br w:type="page"/>
      </w:r>
    </w:p>
    <w:p w14:paraId="1FDC7208" w14:textId="77777777" w:rsidR="00CD0756" w:rsidRPr="006A5CAD" w:rsidRDefault="00CD0756" w:rsidP="00CD0756">
      <w:pPr>
        <w:pStyle w:val="NoSpacing"/>
        <w:rPr>
          <w:rFonts w:ascii="Georgia" w:hAnsi="Georgia" w:cs="Arial"/>
          <w:i/>
          <w:sz w:val="20"/>
        </w:rPr>
      </w:pPr>
      <w:r>
        <w:rPr>
          <w:rFonts w:ascii="Georgia" w:hAnsi="Georgia" w:cs="Arial"/>
          <w:b/>
          <w:sz w:val="20"/>
        </w:rPr>
        <w:lastRenderedPageBreak/>
        <w:t>Processes</w:t>
      </w:r>
      <w:r w:rsidRPr="001559F4">
        <w:rPr>
          <w:rFonts w:ascii="Georgia" w:hAnsi="Georgia" w:cs="Arial"/>
          <w:b/>
          <w:sz w:val="20"/>
        </w:rPr>
        <w:t>:</w:t>
      </w:r>
      <w:r>
        <w:rPr>
          <w:rFonts w:ascii="Georgia" w:hAnsi="Georgia" w:cs="Arial"/>
          <w:b/>
          <w:sz w:val="20"/>
        </w:rPr>
        <w:t xml:space="preserve"> </w:t>
      </w:r>
    </w:p>
    <w:p w14:paraId="670F50FB" w14:textId="77777777" w:rsidR="00CD0756" w:rsidRDefault="00CD0756" w:rsidP="00CD075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A process is the base computation container on Linux; multiple processes allow for multiple separate (and parallel) execution.</w:t>
      </w:r>
    </w:p>
    <w:p w14:paraId="51A2903D" w14:textId="77777777" w:rsidR="00CD0756" w:rsidRDefault="00CD0756" w:rsidP="00CD0756">
      <w:pPr>
        <w:pStyle w:val="NoSpacing"/>
        <w:rPr>
          <w:rFonts w:ascii="Georgia" w:hAnsi="Georgia" w:cs="Arial"/>
          <w:sz w:val="20"/>
        </w:rPr>
      </w:pPr>
    </w:p>
    <w:p w14:paraId="648452F1" w14:textId="77777777" w:rsidR="00CD0756" w:rsidRDefault="00CD0756" w:rsidP="00CD0756">
      <w:pPr>
        <w:pStyle w:val="NoSpacing"/>
        <w:rPr>
          <w:rFonts w:ascii="Georgia" w:hAnsi="Georgia" w:cs="Arial"/>
          <w:sz w:val="20"/>
        </w:rPr>
      </w:pPr>
      <w:r w:rsidRPr="006A5CAD">
        <w:rPr>
          <w:rFonts w:ascii="Georgia" w:hAnsi="Georgia" w:cs="Arial"/>
          <w:b/>
          <w:sz w:val="20"/>
        </w:rPr>
        <w:t xml:space="preserve">Q: </w:t>
      </w:r>
      <w:r>
        <w:rPr>
          <w:rFonts w:ascii="Georgia" w:hAnsi="Georgia" w:cs="Arial"/>
          <w:sz w:val="20"/>
        </w:rPr>
        <w:t>System call to make a new process?</w:t>
      </w:r>
    </w:p>
    <w:p w14:paraId="436EDF23" w14:textId="77777777" w:rsidR="00CD0756" w:rsidRDefault="00CD0756" w:rsidP="006A6B06">
      <w:pPr>
        <w:pStyle w:val="NoSpacing"/>
        <w:rPr>
          <w:rFonts w:ascii="Georgia" w:hAnsi="Georgia" w:cs="Arial"/>
          <w:b/>
          <w:sz w:val="20"/>
        </w:rPr>
      </w:pPr>
    </w:p>
    <w:p w14:paraId="0F7317A9" w14:textId="77777777" w:rsidR="00CD0756" w:rsidRDefault="00CD0756" w:rsidP="006A6B06">
      <w:pPr>
        <w:pStyle w:val="NoSpacing"/>
        <w:rPr>
          <w:rFonts w:ascii="Georgia" w:hAnsi="Georgia" w:cs="Arial"/>
          <w:b/>
          <w:sz w:val="20"/>
        </w:rPr>
      </w:pPr>
    </w:p>
    <w:p w14:paraId="4D5F6EFB" w14:textId="77777777" w:rsidR="00CD0756" w:rsidRDefault="00CD0756" w:rsidP="006A6B06">
      <w:pPr>
        <w:pStyle w:val="NoSpacing"/>
        <w:rPr>
          <w:rFonts w:ascii="Georgia" w:hAnsi="Georgia" w:cs="Arial"/>
          <w:b/>
          <w:sz w:val="20"/>
        </w:rPr>
      </w:pPr>
    </w:p>
    <w:p w14:paraId="05B3A282" w14:textId="328D3ACB" w:rsidR="006A5CAD" w:rsidRPr="006A5CAD" w:rsidRDefault="006A5CAD" w:rsidP="006A6B06">
      <w:pPr>
        <w:pStyle w:val="NoSpacing"/>
        <w:rPr>
          <w:rFonts w:ascii="Georgia" w:hAnsi="Georgia" w:cs="Arial"/>
          <w:b/>
          <w:sz w:val="20"/>
        </w:rPr>
      </w:pPr>
      <w:r w:rsidRPr="006A5CAD">
        <w:rPr>
          <w:rFonts w:ascii="Georgia" w:hAnsi="Georgia" w:cs="Arial"/>
          <w:b/>
          <w:sz w:val="20"/>
        </w:rPr>
        <w:t>Environmental Variables</w:t>
      </w:r>
    </w:p>
    <w:p w14:paraId="576E0421" w14:textId="77777777" w:rsidR="006A5CAD" w:rsidRDefault="006A5CAD" w:rsidP="006A6B0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Process-specific dictionary that stores information about the execution environment:</w:t>
      </w:r>
    </w:p>
    <w:p w14:paraId="32A15AF4" w14:textId="77777777" w:rsidR="006A5CAD" w:rsidRDefault="006A5CAD" w:rsidP="006A6B06">
      <w:pPr>
        <w:pStyle w:val="NoSpacing"/>
        <w:rPr>
          <w:rFonts w:ascii="Georgia" w:hAnsi="Georgia" w:cs="Arial"/>
          <w:sz w:val="20"/>
        </w:rPr>
      </w:pPr>
    </w:p>
    <w:p w14:paraId="732B0ADE" w14:textId="77777777" w:rsidR="006A5CAD" w:rsidRDefault="006A5CAD" w:rsidP="006A5CAD">
      <w:pPr>
        <w:pStyle w:val="NoSpacing"/>
        <w:numPr>
          <w:ilvl w:val="0"/>
          <w:numId w:val="45"/>
        </w:numPr>
        <w:rPr>
          <w:rFonts w:ascii="Georgia" w:hAnsi="Georgia" w:cs="Arial"/>
          <w:sz w:val="20"/>
        </w:rPr>
      </w:pPr>
      <w:r>
        <w:rPr>
          <w:rFonts w:ascii="Georgia" w:hAnsi="Georgia" w:cs="Courier New"/>
          <w:sz w:val="20"/>
        </w:rPr>
        <w:t>Command line:</w:t>
      </w:r>
    </w:p>
    <w:p w14:paraId="554CEABF" w14:textId="77777777" w:rsidR="006A5CAD" w:rsidRDefault="006A5CAD" w:rsidP="006A5CAD">
      <w:pPr>
        <w:pStyle w:val="NoSpacing"/>
        <w:rPr>
          <w:rFonts w:ascii="Georgia" w:hAnsi="Georgia" w:cs="Arial"/>
          <w:sz w:val="20"/>
        </w:rPr>
      </w:pPr>
    </w:p>
    <w:p w14:paraId="02D68439" w14:textId="77777777" w:rsidR="006A5CAD" w:rsidRDefault="006A5CAD" w:rsidP="006A5CAD">
      <w:pPr>
        <w:pStyle w:val="NoSpacing"/>
        <w:rPr>
          <w:rFonts w:ascii="Georgia" w:hAnsi="Georgia" w:cs="Arial"/>
          <w:sz w:val="20"/>
        </w:rPr>
      </w:pPr>
    </w:p>
    <w:p w14:paraId="7A9B2238" w14:textId="77777777" w:rsidR="006A5CAD" w:rsidRDefault="006A5CAD" w:rsidP="006A5CAD">
      <w:pPr>
        <w:pStyle w:val="NoSpacing"/>
        <w:rPr>
          <w:rFonts w:ascii="Georgia" w:hAnsi="Georgia" w:cs="Arial"/>
          <w:sz w:val="20"/>
        </w:rPr>
      </w:pPr>
    </w:p>
    <w:p w14:paraId="2C7CC24C" w14:textId="77777777" w:rsidR="006A5CAD" w:rsidRDefault="006A5CAD" w:rsidP="006A5CAD">
      <w:pPr>
        <w:pStyle w:val="NoSpacing"/>
        <w:numPr>
          <w:ilvl w:val="0"/>
          <w:numId w:val="45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C programming:</w:t>
      </w:r>
    </w:p>
    <w:p w14:paraId="4936A311" w14:textId="77777777" w:rsidR="006A5CAD" w:rsidRDefault="006A5CAD" w:rsidP="006A6B06">
      <w:pPr>
        <w:pStyle w:val="NoSpacing"/>
        <w:rPr>
          <w:rFonts w:ascii="Georgia" w:hAnsi="Georgia" w:cs="Arial"/>
          <w:sz w:val="20"/>
        </w:rPr>
      </w:pPr>
    </w:p>
    <w:p w14:paraId="501AABA0" w14:textId="77777777" w:rsidR="006A5CAD" w:rsidRDefault="006A5CAD" w:rsidP="006A6B06">
      <w:pPr>
        <w:pStyle w:val="NoSpacing"/>
        <w:rPr>
          <w:rFonts w:ascii="Georgia" w:hAnsi="Georgia" w:cs="Arial"/>
          <w:sz w:val="20"/>
        </w:rPr>
      </w:pPr>
    </w:p>
    <w:p w14:paraId="2A36FAE8" w14:textId="77777777" w:rsidR="006A5CAD" w:rsidRDefault="006A5CAD" w:rsidP="006A6B06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0932102E" w14:textId="77777777" w:rsidR="00CD0756" w:rsidRDefault="00CD0756" w:rsidP="006A6B06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60A36736" w14:textId="77777777" w:rsidR="00CD0756" w:rsidRDefault="00CD0756" w:rsidP="006A6B06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77BB6CCA" w14:textId="77777777" w:rsidR="00CD0756" w:rsidRDefault="00CD0756" w:rsidP="006A6B06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6C4969FB" w14:textId="77777777" w:rsidR="00CD0756" w:rsidRDefault="00CD0756" w:rsidP="006A6B06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5773B1E7" w14:textId="77777777" w:rsidR="00CD0756" w:rsidRDefault="00CD0756" w:rsidP="006A6B06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0C7CBE2B" w14:textId="77777777" w:rsidR="00CD0756" w:rsidRDefault="00CD0756" w:rsidP="006A6B06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28982388" w14:textId="77777777" w:rsidR="00CD0756" w:rsidRDefault="00CD0756" w:rsidP="006A6B06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6F97DCD0" w14:textId="77777777" w:rsidR="00CD0756" w:rsidRDefault="00CD0756" w:rsidP="006A6B06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2FFF118C" w14:textId="77777777" w:rsidR="00CD0756" w:rsidRDefault="00CD0756" w:rsidP="006A6B06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6750F69B" w14:textId="77777777" w:rsidR="00CD0756" w:rsidRDefault="00CD0756" w:rsidP="006A6B06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281194D7" w14:textId="77777777" w:rsidR="00CD0756" w:rsidRDefault="00CD0756" w:rsidP="006A6B06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4587D199" w14:textId="77777777" w:rsidR="00CD0756" w:rsidRDefault="00CD0756" w:rsidP="006A6B06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0680BE17" w14:textId="77777777" w:rsidR="00CD0756" w:rsidRDefault="00CD0756" w:rsidP="006A6B06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1A4471B2" w14:textId="5CD597EC" w:rsidR="001559F4" w:rsidRDefault="00CD0756" w:rsidP="006A6B0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 w:type="column"/>
      </w:r>
    </w:p>
    <w:p w14:paraId="4ECA8438" w14:textId="77777777" w:rsidR="006A5CAD" w:rsidRPr="001559F4" w:rsidRDefault="006A5CAD" w:rsidP="006A6B06">
      <w:pPr>
        <w:pStyle w:val="NoSpacing"/>
        <w:rPr>
          <w:rFonts w:ascii="Georgia" w:hAnsi="Georgia" w:cs="Arial"/>
          <w:i/>
          <w:sz w:val="20"/>
        </w:rPr>
      </w:pPr>
      <w:r>
        <w:rPr>
          <w:rFonts w:ascii="Georgia" w:hAnsi="Georgia" w:cs="Arial"/>
          <w:b/>
          <w:sz w:val="20"/>
        </w:rPr>
        <w:t xml:space="preserve">Meta </w:t>
      </w:r>
      <w:r w:rsidRPr="006A5CAD">
        <w:rPr>
          <w:rFonts w:ascii="Georgia" w:hAnsi="Georgia" w:cs="Arial"/>
          <w:b/>
          <w:sz w:val="20"/>
        </w:rPr>
        <w:t>Example:</w:t>
      </w:r>
      <w:r w:rsidR="001559F4">
        <w:rPr>
          <w:rFonts w:ascii="Georgia" w:hAnsi="Georgia" w:cs="Arial"/>
          <w:b/>
          <w:sz w:val="20"/>
        </w:rPr>
        <w:t xml:space="preserve"> </w:t>
      </w:r>
      <w:r w:rsidR="001559F4" w:rsidRPr="001559F4">
        <w:rPr>
          <w:rFonts w:ascii="Georgia" w:hAnsi="Georgia" w:cs="Arial"/>
          <w:i/>
          <w:sz w:val="20"/>
        </w:rPr>
        <w:t>“Let is snow, let it snow!”</w:t>
      </w:r>
    </w:p>
    <w:p w14:paraId="4A3F27EB" w14:textId="77777777" w:rsidR="006A5CAD" w:rsidRDefault="001559F4" w:rsidP="006A6B06">
      <w:pPr>
        <w:pStyle w:val="NoSpacing"/>
        <w:rPr>
          <w:rFonts w:ascii="Georgia" w:hAnsi="Georgia" w:cs="Arial"/>
          <w:sz w:val="20"/>
        </w:rPr>
      </w:pPr>
      <w:r w:rsidRPr="001559F4">
        <w:rPr>
          <w:rFonts w:ascii="Courier New" w:hAnsi="Courier New" w:cs="Courier New"/>
          <w:b/>
          <w:sz w:val="20"/>
        </w:rPr>
        <w:t>snowflake.c</w:t>
      </w:r>
      <w:r w:rsidRPr="001559F4">
        <w:rPr>
          <w:rFonts w:ascii="Georgia" w:hAnsi="Georgia" w:cs="Courier New"/>
          <w:b/>
          <w:sz w:val="20"/>
        </w:rPr>
        <w:t xml:space="preserve"> </w:t>
      </w:r>
      <w:r>
        <w:rPr>
          <w:rFonts w:ascii="Georgia" w:hAnsi="Georgia" w:cs="Arial"/>
          <w:sz w:val="20"/>
        </w:rPr>
        <w:t xml:space="preserve">attempts to create a snowstorm where every snowflake is a process </w:t>
      </w:r>
      <w:r w:rsidRPr="001559F4">
        <w:rPr>
          <w:rFonts w:ascii="Georgia" w:hAnsi="Georgia" w:cs="Arial"/>
          <w:i/>
          <w:sz w:val="20"/>
        </w:rPr>
        <w:t>(found in /_shared/ in the CS 241 svn)</w:t>
      </w:r>
      <w:r>
        <w:rPr>
          <w:rFonts w:ascii="Georgia" w:hAnsi="Georgia" w:cs="Arial"/>
          <w:sz w:val="20"/>
        </w:rPr>
        <w:t>.  Screen cursor logic is provided, simple API is:</w:t>
      </w:r>
    </w:p>
    <w:p w14:paraId="73EB3876" w14:textId="77777777" w:rsidR="001559F4" w:rsidRDefault="001559F4" w:rsidP="001559F4">
      <w:pPr>
        <w:pStyle w:val="NoSpacing"/>
        <w:numPr>
          <w:ilvl w:val="0"/>
          <w:numId w:val="46"/>
        </w:numPr>
        <w:rPr>
          <w:rFonts w:ascii="Georgia" w:hAnsi="Georgia" w:cs="Arial"/>
          <w:sz w:val="20"/>
        </w:rPr>
      </w:pPr>
      <w:r w:rsidRPr="001559F4">
        <w:rPr>
          <w:rFonts w:ascii="Courier New" w:hAnsi="Courier New" w:cs="Courier New"/>
          <w:b/>
          <w:sz w:val="18"/>
        </w:rPr>
        <w:t>int rows</w:t>
      </w:r>
      <w:r>
        <w:rPr>
          <w:rFonts w:ascii="Georgia" w:hAnsi="Georgia" w:cs="Arial"/>
          <w:sz w:val="20"/>
        </w:rPr>
        <w:t>: contains the number of rows of the terminal/console</w:t>
      </w:r>
    </w:p>
    <w:p w14:paraId="21E1FBC2" w14:textId="77777777" w:rsidR="001559F4" w:rsidRDefault="001559F4" w:rsidP="001559F4">
      <w:pPr>
        <w:pStyle w:val="NoSpacing"/>
        <w:numPr>
          <w:ilvl w:val="0"/>
          <w:numId w:val="46"/>
        </w:numPr>
        <w:rPr>
          <w:rFonts w:ascii="Georgia" w:hAnsi="Georgia" w:cs="Arial"/>
          <w:sz w:val="20"/>
        </w:rPr>
      </w:pPr>
      <w:r w:rsidRPr="001559F4">
        <w:rPr>
          <w:rFonts w:ascii="Courier New" w:hAnsi="Courier New" w:cs="Courier New"/>
          <w:b/>
          <w:sz w:val="18"/>
        </w:rPr>
        <w:t>int cols</w:t>
      </w:r>
      <w:r>
        <w:rPr>
          <w:rFonts w:ascii="Georgia" w:hAnsi="Georgia" w:cs="Arial"/>
          <w:sz w:val="20"/>
        </w:rPr>
        <w:t>: contains the number of columns of the terminal/console</w:t>
      </w:r>
    </w:p>
    <w:p w14:paraId="758402BC" w14:textId="77777777" w:rsidR="001559F4" w:rsidRDefault="001559F4" w:rsidP="001559F4">
      <w:pPr>
        <w:pStyle w:val="NoSpacing"/>
        <w:numPr>
          <w:ilvl w:val="0"/>
          <w:numId w:val="46"/>
        </w:numPr>
        <w:rPr>
          <w:rFonts w:ascii="Georgia" w:hAnsi="Georgia" w:cs="Arial"/>
          <w:sz w:val="20"/>
        </w:rPr>
      </w:pPr>
      <w:r w:rsidRPr="001559F4">
        <w:rPr>
          <w:rFonts w:ascii="Courier New" w:hAnsi="Courier New" w:cs="Courier New"/>
          <w:b/>
          <w:sz w:val="18"/>
        </w:rPr>
        <w:t>gotoxy(x, y)</w:t>
      </w:r>
      <w:r>
        <w:rPr>
          <w:rFonts w:ascii="Georgia" w:hAnsi="Georgia" w:cs="Arial"/>
          <w:sz w:val="20"/>
        </w:rPr>
        <w:t xml:space="preserve">: moves cursor to a given </w:t>
      </w:r>
      <w:r w:rsidRPr="001559F4">
        <w:rPr>
          <w:rFonts w:ascii="Courier New" w:hAnsi="Courier New" w:cs="Courier New"/>
          <w:b/>
          <w:sz w:val="18"/>
        </w:rPr>
        <w:t>x</w:t>
      </w:r>
      <w:r>
        <w:rPr>
          <w:rFonts w:ascii="Georgia" w:hAnsi="Georgia" w:cs="Arial"/>
          <w:sz w:val="20"/>
        </w:rPr>
        <w:t xml:space="preserve">, </w:t>
      </w:r>
      <w:r w:rsidRPr="001559F4">
        <w:rPr>
          <w:rFonts w:ascii="Courier New" w:hAnsi="Courier New" w:cs="Courier New"/>
          <w:b/>
          <w:sz w:val="18"/>
        </w:rPr>
        <w:t>y</w:t>
      </w:r>
      <w:r>
        <w:rPr>
          <w:rFonts w:ascii="Georgia" w:hAnsi="Georgia" w:cs="Arial"/>
          <w:sz w:val="20"/>
        </w:rPr>
        <w:t xml:space="preserve"> position</w:t>
      </w:r>
    </w:p>
    <w:p w14:paraId="6469EE84" w14:textId="77777777" w:rsidR="001559F4" w:rsidRDefault="001559F4" w:rsidP="001559F4">
      <w:pPr>
        <w:pStyle w:val="NoSpacing"/>
        <w:rPr>
          <w:rFonts w:ascii="Georgia" w:hAnsi="Georgia" w:cs="Arial"/>
          <w:sz w:val="20"/>
        </w:rPr>
      </w:pPr>
    </w:p>
    <w:p w14:paraId="4EF0207C" w14:textId="77777777" w:rsidR="006A5CAD" w:rsidRDefault="001559F4" w:rsidP="006A6B0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The key function, </w:t>
      </w:r>
      <w:r w:rsidRPr="001559F4">
        <w:rPr>
          <w:rFonts w:ascii="Courier New" w:hAnsi="Courier New" w:cs="Courier New"/>
          <w:b/>
          <w:sz w:val="20"/>
        </w:rPr>
        <w:t>snowflake()</w:t>
      </w:r>
      <w:r>
        <w:rPr>
          <w:rFonts w:ascii="Georgia" w:hAnsi="Georgia" w:cs="Arial"/>
          <w:sz w:val="20"/>
        </w:rPr>
        <w:t>:</w:t>
      </w:r>
    </w:p>
    <w:p w14:paraId="6D1B096A" w14:textId="77777777" w:rsidR="001559F4" w:rsidRPr="00FB35D4" w:rsidRDefault="001559F4" w:rsidP="001559F4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1559F4" w14:paraId="258E4D35" w14:textId="77777777" w:rsidTr="00857562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41451594" w14:textId="77777777" w:rsidR="001559F4" w:rsidRPr="00820F76" w:rsidRDefault="001559F4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1259A22A" w14:textId="77777777" w:rsidR="001559F4" w:rsidRPr="00820F76" w:rsidRDefault="001559F4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13AEDF1B" w14:textId="77777777" w:rsidR="001559F4" w:rsidRPr="00820F76" w:rsidRDefault="001559F4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36B1CAFA" w14:textId="77777777" w:rsidR="001559F4" w:rsidRPr="00820F76" w:rsidRDefault="001559F4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7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8:</w:t>
            </w:r>
          </w:p>
          <w:p w14:paraId="5DC4AD30" w14:textId="77777777" w:rsidR="001559F4" w:rsidRPr="00820F76" w:rsidRDefault="001559F4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9:</w:t>
            </w:r>
          </w:p>
          <w:p w14:paraId="5D34F881" w14:textId="77777777" w:rsidR="001559F4" w:rsidRPr="00820F76" w:rsidRDefault="001559F4" w:rsidP="0085756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0:</w:t>
            </w:r>
          </w:p>
          <w:p w14:paraId="542E668C" w14:textId="77777777" w:rsidR="001559F4" w:rsidRPr="00820F76" w:rsidRDefault="001559F4" w:rsidP="0085756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1:</w:t>
            </w:r>
          </w:p>
          <w:p w14:paraId="1320E21A" w14:textId="77777777" w:rsidR="001559F4" w:rsidRPr="00820F76" w:rsidRDefault="001559F4" w:rsidP="0085756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2:</w:t>
            </w:r>
          </w:p>
          <w:p w14:paraId="6F8EBFBB" w14:textId="77777777" w:rsidR="001559F4" w:rsidRPr="00820F76" w:rsidRDefault="001559F4" w:rsidP="0085756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3:</w:t>
            </w:r>
          </w:p>
          <w:p w14:paraId="525E634A" w14:textId="77777777" w:rsidR="001559F4" w:rsidRPr="00820F76" w:rsidRDefault="001559F4" w:rsidP="001559F4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4:</w:t>
            </w:r>
          </w:p>
        </w:tc>
        <w:tc>
          <w:tcPr>
            <w:tcW w:w="6203" w:type="dxa"/>
            <w:vAlign w:val="center"/>
          </w:tcPr>
          <w:p w14:paraId="0A13FF8D" w14:textId="77777777" w:rsidR="001559F4" w:rsidRPr="001559F4" w:rsidRDefault="001559F4" w:rsidP="001559F4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1559F4">
              <w:rPr>
                <w:rFonts w:ascii="Courier New" w:hAnsi="Courier New" w:cs="Courier New"/>
                <w:b/>
                <w:sz w:val="18"/>
              </w:rPr>
              <w:t>void snowflake() {</w:t>
            </w:r>
          </w:p>
          <w:p w14:paraId="3C3F8CC1" w14:textId="77777777" w:rsidR="001559F4" w:rsidRPr="001559F4" w:rsidRDefault="001559F4" w:rsidP="001559F4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1559F4">
              <w:rPr>
                <w:rFonts w:ascii="Courier New" w:hAnsi="Courier New" w:cs="Courier New"/>
                <w:b/>
                <w:sz w:val="18"/>
              </w:rPr>
              <w:t xml:space="preserve">  srand((unsigned)time(NULL));</w:t>
            </w:r>
          </w:p>
          <w:p w14:paraId="6D079B5B" w14:textId="77777777" w:rsidR="001559F4" w:rsidRPr="001559F4" w:rsidRDefault="001559F4" w:rsidP="001559F4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1559F4">
              <w:rPr>
                <w:rFonts w:ascii="Courier New" w:hAnsi="Courier New" w:cs="Courier New"/>
                <w:b/>
                <w:sz w:val="18"/>
              </w:rPr>
              <w:t xml:space="preserve">  int col = rand() % cols;</w:t>
            </w:r>
          </w:p>
          <w:p w14:paraId="57DFEAB1" w14:textId="77777777" w:rsidR="001559F4" w:rsidRPr="001559F4" w:rsidRDefault="001559F4" w:rsidP="001559F4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1559F4">
              <w:rPr>
                <w:rFonts w:ascii="Courier New" w:hAnsi="Courier New" w:cs="Courier New"/>
                <w:b/>
                <w:sz w:val="18"/>
              </w:rPr>
              <w:t xml:space="preserve">  int row = 0;</w:t>
            </w:r>
          </w:p>
          <w:p w14:paraId="443B7339" w14:textId="77777777" w:rsidR="001559F4" w:rsidRDefault="001559F4" w:rsidP="001559F4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37C03344" w14:textId="77777777" w:rsidR="001559F4" w:rsidRPr="001559F4" w:rsidRDefault="001559F4" w:rsidP="001559F4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1559F4">
              <w:rPr>
                <w:rFonts w:ascii="Courier New" w:hAnsi="Courier New" w:cs="Courier New"/>
                <w:b/>
                <w:sz w:val="18"/>
              </w:rPr>
              <w:t xml:space="preserve">  while (row &lt; rows) {</w:t>
            </w:r>
          </w:p>
          <w:p w14:paraId="637B7E35" w14:textId="77777777" w:rsidR="001559F4" w:rsidRPr="001559F4" w:rsidRDefault="001559F4" w:rsidP="001559F4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1559F4">
              <w:rPr>
                <w:rFonts w:ascii="Courier New" w:hAnsi="Courier New" w:cs="Courier New"/>
                <w:b/>
                <w:sz w:val="18"/>
              </w:rPr>
              <w:t xml:space="preserve">    gotoxy(row, col);</w:t>
            </w:r>
          </w:p>
          <w:p w14:paraId="13A5B489" w14:textId="77777777" w:rsidR="001559F4" w:rsidRPr="001559F4" w:rsidRDefault="001559F4" w:rsidP="001559F4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1559F4">
              <w:rPr>
                <w:rFonts w:ascii="Courier New" w:hAnsi="Courier New" w:cs="Courier New"/>
                <w:b/>
                <w:sz w:val="18"/>
              </w:rPr>
              <w:t xml:space="preserve">    fprintf(stderr, "*");</w:t>
            </w:r>
          </w:p>
          <w:p w14:paraId="570BBA38" w14:textId="77777777" w:rsidR="001559F4" w:rsidRPr="001559F4" w:rsidRDefault="001559F4" w:rsidP="001559F4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1559F4">
              <w:rPr>
                <w:rFonts w:ascii="Courier New" w:hAnsi="Courier New" w:cs="Courier New"/>
                <w:b/>
                <w:sz w:val="18"/>
              </w:rPr>
              <w:t xml:space="preserve">    usleep(200000);</w:t>
            </w:r>
          </w:p>
          <w:p w14:paraId="77F3D700" w14:textId="77777777" w:rsidR="001559F4" w:rsidRPr="001559F4" w:rsidRDefault="001559F4" w:rsidP="001559F4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1559F4">
              <w:rPr>
                <w:rFonts w:ascii="Courier New" w:hAnsi="Courier New" w:cs="Courier New"/>
                <w:b/>
                <w:sz w:val="18"/>
              </w:rPr>
              <w:t xml:space="preserve">    gotoxy(row, col);</w:t>
            </w:r>
          </w:p>
          <w:p w14:paraId="608C00FA" w14:textId="77777777" w:rsidR="001559F4" w:rsidRPr="001559F4" w:rsidRDefault="001559F4" w:rsidP="001559F4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</w:t>
            </w:r>
            <w:r w:rsidRPr="001559F4">
              <w:rPr>
                <w:rFonts w:ascii="Courier New" w:hAnsi="Courier New" w:cs="Courier New"/>
                <w:b/>
                <w:sz w:val="18"/>
              </w:rPr>
              <w:t xml:space="preserve">   fprintf(stderr, " ");</w:t>
            </w:r>
          </w:p>
          <w:p w14:paraId="760E58E6" w14:textId="77777777" w:rsidR="001559F4" w:rsidRPr="001559F4" w:rsidRDefault="001559F4" w:rsidP="001559F4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1559F4">
              <w:rPr>
                <w:rFonts w:ascii="Courier New" w:hAnsi="Courier New" w:cs="Courier New"/>
                <w:b/>
                <w:sz w:val="18"/>
              </w:rPr>
              <w:t xml:space="preserve">    row++;</w:t>
            </w:r>
          </w:p>
          <w:p w14:paraId="1F7566D8" w14:textId="77777777" w:rsidR="001559F4" w:rsidRPr="001559F4" w:rsidRDefault="001559F4" w:rsidP="001559F4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</w:t>
            </w:r>
            <w:r w:rsidRPr="001559F4">
              <w:rPr>
                <w:rFonts w:ascii="Courier New" w:hAnsi="Courier New" w:cs="Courier New"/>
                <w:b/>
                <w:sz w:val="18"/>
              </w:rPr>
              <w:t xml:space="preserve"> }</w:t>
            </w:r>
          </w:p>
          <w:p w14:paraId="75F72689" w14:textId="77777777" w:rsidR="001559F4" w:rsidRPr="00820F76" w:rsidRDefault="001559F4" w:rsidP="001559F4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1559F4">
              <w:rPr>
                <w:rFonts w:ascii="Courier New" w:hAnsi="Courier New" w:cs="Courier New"/>
                <w:b/>
                <w:sz w:val="18"/>
              </w:rPr>
              <w:t>}</w:t>
            </w:r>
          </w:p>
        </w:tc>
      </w:tr>
    </w:tbl>
    <w:p w14:paraId="5F34B269" w14:textId="77777777" w:rsidR="006A6B06" w:rsidRDefault="006A6B06" w:rsidP="006A6B06">
      <w:pPr>
        <w:pStyle w:val="NoSpacing"/>
        <w:rPr>
          <w:rFonts w:ascii="Georgia" w:hAnsi="Georgia" w:cs="Arial"/>
          <w:b/>
          <w:sz w:val="20"/>
        </w:rPr>
      </w:pPr>
    </w:p>
    <w:p w14:paraId="03AD3CEA" w14:textId="77777777" w:rsidR="001559F4" w:rsidRDefault="001559F4" w:rsidP="006A6B06">
      <w:pPr>
        <w:pStyle w:val="NoSpacing"/>
        <w:rPr>
          <w:rFonts w:ascii="Georgia" w:hAnsi="Georgia" w:cs="Arial"/>
          <w:b/>
          <w:sz w:val="20"/>
        </w:rPr>
      </w:pPr>
    </w:p>
    <w:p w14:paraId="28069D86" w14:textId="77777777" w:rsidR="001559F4" w:rsidRDefault="001559F4" w:rsidP="006A6B06">
      <w:pPr>
        <w:pStyle w:val="NoSpacing"/>
        <w:rPr>
          <w:rFonts w:ascii="Georgia" w:hAnsi="Georgia" w:cs="Arial"/>
          <w:b/>
          <w:sz w:val="20"/>
        </w:rPr>
      </w:pPr>
    </w:p>
    <w:p w14:paraId="20D5E038" w14:textId="77777777" w:rsidR="001559F4" w:rsidRDefault="001559F4" w:rsidP="006A6B06">
      <w:pPr>
        <w:pStyle w:val="NoSpacing"/>
        <w:rPr>
          <w:rFonts w:ascii="Georgia" w:hAnsi="Georgia" w:cs="Arial"/>
          <w:b/>
          <w:sz w:val="20"/>
        </w:rPr>
      </w:pPr>
    </w:p>
    <w:p w14:paraId="6341714D" w14:textId="77777777" w:rsidR="002771A0" w:rsidRP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60A48A23" w14:textId="77777777" w:rsidR="002771A0" w:rsidRP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23544186" w14:textId="77777777" w:rsidR="002771A0" w:rsidRP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72627F3A" w14:textId="77777777" w:rsidR="002771A0" w:rsidRP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47B7D433" w14:textId="77777777" w:rsidR="002771A0" w:rsidRP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72547361" w14:textId="77777777" w:rsidR="002771A0" w:rsidRP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2CDB3BB0" w14:textId="77777777" w:rsid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718D94B1" w14:textId="77777777" w:rsidR="002771A0" w:rsidRP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5F8E4E9F" w14:textId="77777777" w:rsidR="002771A0" w:rsidRP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794B619C" w14:textId="77777777" w:rsidR="004472D8" w:rsidRPr="002771A0" w:rsidRDefault="004472D8" w:rsidP="00C10D96">
      <w:pPr>
        <w:pStyle w:val="NoSpacing"/>
        <w:rPr>
          <w:rFonts w:ascii="Georgia" w:hAnsi="Georgia" w:cs="Arial"/>
          <w:sz w:val="20"/>
        </w:rPr>
      </w:pPr>
    </w:p>
    <w:p w14:paraId="5BEC9E66" w14:textId="77777777" w:rsidR="004472D8" w:rsidRPr="002771A0" w:rsidRDefault="004472D8" w:rsidP="00C10D96">
      <w:pPr>
        <w:pStyle w:val="NoSpacing"/>
        <w:rPr>
          <w:rFonts w:ascii="Georgia" w:hAnsi="Georgia" w:cs="Arial"/>
          <w:sz w:val="20"/>
        </w:rPr>
      </w:pPr>
    </w:p>
    <w:p w14:paraId="1F858B4B" w14:textId="77777777" w:rsidR="004472D8" w:rsidRPr="002771A0" w:rsidRDefault="004472D8" w:rsidP="00C10D96">
      <w:pPr>
        <w:pStyle w:val="NoSpacing"/>
        <w:rPr>
          <w:rFonts w:ascii="Georgia" w:hAnsi="Georgia" w:cs="Arial"/>
          <w:sz w:val="20"/>
        </w:rPr>
      </w:pPr>
    </w:p>
    <w:p w14:paraId="613D86B9" w14:textId="77777777" w:rsidR="004472D8" w:rsidRPr="002771A0" w:rsidRDefault="004472D8" w:rsidP="00C10D96">
      <w:pPr>
        <w:pStyle w:val="NoSpacing"/>
        <w:rPr>
          <w:rFonts w:ascii="Georgia" w:hAnsi="Georgia" w:cs="Arial"/>
          <w:sz w:val="20"/>
        </w:rPr>
      </w:pPr>
    </w:p>
    <w:p w14:paraId="1066562E" w14:textId="77777777" w:rsidR="004472D8" w:rsidRPr="002771A0" w:rsidRDefault="004472D8" w:rsidP="00C10D96">
      <w:pPr>
        <w:pStyle w:val="NoSpacing"/>
        <w:rPr>
          <w:rFonts w:ascii="Georgia" w:hAnsi="Georgia" w:cs="Arial"/>
          <w:sz w:val="20"/>
        </w:rPr>
      </w:pPr>
    </w:p>
    <w:p w14:paraId="4104D690" w14:textId="77777777" w:rsidR="004472D8" w:rsidRDefault="004472D8" w:rsidP="00C10D96">
      <w:pPr>
        <w:pStyle w:val="NoSpacing"/>
        <w:rPr>
          <w:rFonts w:ascii="Georgia" w:hAnsi="Georgia" w:cs="Arial"/>
          <w:b/>
          <w:sz w:val="20"/>
        </w:rPr>
      </w:pPr>
    </w:p>
    <w:sectPr w:rsidR="004472D8" w:rsidSect="00803C8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72EF5" w14:textId="77777777" w:rsidR="004F0B12" w:rsidRDefault="004F0B12" w:rsidP="00343367">
      <w:pPr>
        <w:spacing w:after="0" w:line="240" w:lineRule="auto"/>
      </w:pPr>
      <w:r>
        <w:separator/>
      </w:r>
    </w:p>
  </w:endnote>
  <w:endnote w:type="continuationSeparator" w:id="0">
    <w:p w14:paraId="443706CE" w14:textId="77777777" w:rsidR="004F0B12" w:rsidRDefault="004F0B12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FB079" w14:textId="77777777" w:rsidR="004F0B12" w:rsidRDefault="004F0B12" w:rsidP="00343367">
      <w:pPr>
        <w:spacing w:after="0" w:line="240" w:lineRule="auto"/>
      </w:pPr>
      <w:r>
        <w:separator/>
      </w:r>
    </w:p>
  </w:footnote>
  <w:footnote w:type="continuationSeparator" w:id="0">
    <w:p w14:paraId="0A849893" w14:textId="77777777" w:rsidR="004F0B12" w:rsidRDefault="004F0B12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F89"/>
    <w:multiLevelType w:val="hybridMultilevel"/>
    <w:tmpl w:val="644AD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3CCA"/>
    <w:multiLevelType w:val="hybridMultilevel"/>
    <w:tmpl w:val="ADD4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7783"/>
    <w:multiLevelType w:val="hybridMultilevel"/>
    <w:tmpl w:val="2C76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F6EF9"/>
    <w:multiLevelType w:val="hybridMultilevel"/>
    <w:tmpl w:val="18D6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372E4"/>
    <w:multiLevelType w:val="hybridMultilevel"/>
    <w:tmpl w:val="EB9A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C2B28"/>
    <w:multiLevelType w:val="hybridMultilevel"/>
    <w:tmpl w:val="A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87092"/>
    <w:multiLevelType w:val="hybridMultilevel"/>
    <w:tmpl w:val="D05C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A039E"/>
    <w:multiLevelType w:val="hybridMultilevel"/>
    <w:tmpl w:val="15745582"/>
    <w:lvl w:ilvl="0" w:tplc="9AFE6CF2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19463963"/>
    <w:multiLevelType w:val="hybridMultilevel"/>
    <w:tmpl w:val="B3D6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6257E"/>
    <w:multiLevelType w:val="hybridMultilevel"/>
    <w:tmpl w:val="39E6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06D92"/>
    <w:multiLevelType w:val="hybridMultilevel"/>
    <w:tmpl w:val="27262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64E0"/>
    <w:multiLevelType w:val="hybridMultilevel"/>
    <w:tmpl w:val="7270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42C21"/>
    <w:multiLevelType w:val="hybridMultilevel"/>
    <w:tmpl w:val="3430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07A0A"/>
    <w:multiLevelType w:val="hybridMultilevel"/>
    <w:tmpl w:val="630AD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B5766"/>
    <w:multiLevelType w:val="hybridMultilevel"/>
    <w:tmpl w:val="5AF25A52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6567F"/>
    <w:multiLevelType w:val="hybridMultilevel"/>
    <w:tmpl w:val="1394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91D1B"/>
    <w:multiLevelType w:val="hybridMultilevel"/>
    <w:tmpl w:val="B522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93F77"/>
    <w:multiLevelType w:val="hybridMultilevel"/>
    <w:tmpl w:val="07AC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81E91"/>
    <w:multiLevelType w:val="hybridMultilevel"/>
    <w:tmpl w:val="5C361584"/>
    <w:lvl w:ilvl="0" w:tplc="A884454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30B54357"/>
    <w:multiLevelType w:val="hybridMultilevel"/>
    <w:tmpl w:val="D892E976"/>
    <w:lvl w:ilvl="0" w:tplc="77E8964E">
      <w:numFmt w:val="bullet"/>
      <w:lvlText w:val=""/>
      <w:lvlJc w:val="left"/>
      <w:pPr>
        <w:ind w:left="1095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 w15:restartNumberingAfterBreak="0">
    <w:nsid w:val="350365EA"/>
    <w:multiLevelType w:val="hybridMultilevel"/>
    <w:tmpl w:val="A568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80980"/>
    <w:multiLevelType w:val="hybridMultilevel"/>
    <w:tmpl w:val="CB143CE6"/>
    <w:lvl w:ilvl="0" w:tplc="040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22D3C"/>
    <w:multiLevelType w:val="hybridMultilevel"/>
    <w:tmpl w:val="456A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F30DF"/>
    <w:multiLevelType w:val="hybridMultilevel"/>
    <w:tmpl w:val="2FAE9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B7AB7"/>
    <w:multiLevelType w:val="hybridMultilevel"/>
    <w:tmpl w:val="2480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A6542"/>
    <w:multiLevelType w:val="hybridMultilevel"/>
    <w:tmpl w:val="E1F6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825AE"/>
    <w:multiLevelType w:val="hybridMultilevel"/>
    <w:tmpl w:val="86C0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B0CF5"/>
    <w:multiLevelType w:val="hybridMultilevel"/>
    <w:tmpl w:val="5AF25A52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A3067"/>
    <w:multiLevelType w:val="hybridMultilevel"/>
    <w:tmpl w:val="51A8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F51E8"/>
    <w:multiLevelType w:val="hybridMultilevel"/>
    <w:tmpl w:val="0DEEAC1C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E57E5"/>
    <w:multiLevelType w:val="hybridMultilevel"/>
    <w:tmpl w:val="62E2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C49BB"/>
    <w:multiLevelType w:val="hybridMultilevel"/>
    <w:tmpl w:val="5E3CBA04"/>
    <w:lvl w:ilvl="0" w:tplc="D3FE60EA">
      <w:numFmt w:val="bullet"/>
      <w:lvlText w:val=""/>
      <w:lvlJc w:val="left"/>
      <w:pPr>
        <w:ind w:left="51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2" w15:restartNumberingAfterBreak="0">
    <w:nsid w:val="4D3C4B0B"/>
    <w:multiLevelType w:val="hybridMultilevel"/>
    <w:tmpl w:val="D9E8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E65D9"/>
    <w:multiLevelType w:val="hybridMultilevel"/>
    <w:tmpl w:val="138E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9F3388"/>
    <w:multiLevelType w:val="hybridMultilevel"/>
    <w:tmpl w:val="2EA4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A654EE"/>
    <w:multiLevelType w:val="hybridMultilevel"/>
    <w:tmpl w:val="CAC6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BF2919"/>
    <w:multiLevelType w:val="hybridMultilevel"/>
    <w:tmpl w:val="CAA6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104A4"/>
    <w:multiLevelType w:val="hybridMultilevel"/>
    <w:tmpl w:val="FF44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2C0123"/>
    <w:multiLevelType w:val="hybridMultilevel"/>
    <w:tmpl w:val="A568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94B8E"/>
    <w:multiLevelType w:val="hybridMultilevel"/>
    <w:tmpl w:val="B2FE6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C64C2"/>
    <w:multiLevelType w:val="hybridMultilevel"/>
    <w:tmpl w:val="6BB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87C36"/>
    <w:multiLevelType w:val="hybridMultilevel"/>
    <w:tmpl w:val="25E88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80D0B"/>
    <w:multiLevelType w:val="hybridMultilevel"/>
    <w:tmpl w:val="A8A2F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C786A"/>
    <w:multiLevelType w:val="hybridMultilevel"/>
    <w:tmpl w:val="A38A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62C34"/>
    <w:multiLevelType w:val="hybridMultilevel"/>
    <w:tmpl w:val="EFE2520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 w15:restartNumberingAfterBreak="0">
    <w:nsid w:val="7E234A1C"/>
    <w:multiLevelType w:val="hybridMultilevel"/>
    <w:tmpl w:val="19E60F08"/>
    <w:lvl w:ilvl="0" w:tplc="2512A9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25"/>
  </w:num>
  <w:num w:numId="5">
    <w:abstractNumId w:val="9"/>
  </w:num>
  <w:num w:numId="6">
    <w:abstractNumId w:val="21"/>
  </w:num>
  <w:num w:numId="7">
    <w:abstractNumId w:val="28"/>
  </w:num>
  <w:num w:numId="8">
    <w:abstractNumId w:val="2"/>
  </w:num>
  <w:num w:numId="9">
    <w:abstractNumId w:val="4"/>
  </w:num>
  <w:num w:numId="10">
    <w:abstractNumId w:val="16"/>
  </w:num>
  <w:num w:numId="11">
    <w:abstractNumId w:val="32"/>
  </w:num>
  <w:num w:numId="12">
    <w:abstractNumId w:val="41"/>
  </w:num>
  <w:num w:numId="13">
    <w:abstractNumId w:val="38"/>
  </w:num>
  <w:num w:numId="14">
    <w:abstractNumId w:val="45"/>
  </w:num>
  <w:num w:numId="15">
    <w:abstractNumId w:val="20"/>
  </w:num>
  <w:num w:numId="16">
    <w:abstractNumId w:val="23"/>
  </w:num>
  <w:num w:numId="17">
    <w:abstractNumId w:val="0"/>
  </w:num>
  <w:num w:numId="18">
    <w:abstractNumId w:val="33"/>
  </w:num>
  <w:num w:numId="19">
    <w:abstractNumId w:val="27"/>
  </w:num>
  <w:num w:numId="20">
    <w:abstractNumId w:val="19"/>
  </w:num>
  <w:num w:numId="21">
    <w:abstractNumId w:val="14"/>
  </w:num>
  <w:num w:numId="22">
    <w:abstractNumId w:val="29"/>
  </w:num>
  <w:num w:numId="23">
    <w:abstractNumId w:val="22"/>
  </w:num>
  <w:num w:numId="24">
    <w:abstractNumId w:val="3"/>
  </w:num>
  <w:num w:numId="25">
    <w:abstractNumId w:val="39"/>
  </w:num>
  <w:num w:numId="26">
    <w:abstractNumId w:val="36"/>
  </w:num>
  <w:num w:numId="27">
    <w:abstractNumId w:val="42"/>
  </w:num>
  <w:num w:numId="28">
    <w:abstractNumId w:val="10"/>
  </w:num>
  <w:num w:numId="29">
    <w:abstractNumId w:val="15"/>
  </w:num>
  <w:num w:numId="30">
    <w:abstractNumId w:val="40"/>
  </w:num>
  <w:num w:numId="31">
    <w:abstractNumId w:val="11"/>
  </w:num>
  <w:num w:numId="32">
    <w:abstractNumId w:val="5"/>
  </w:num>
  <w:num w:numId="33">
    <w:abstractNumId w:val="43"/>
  </w:num>
  <w:num w:numId="34">
    <w:abstractNumId w:val="24"/>
  </w:num>
  <w:num w:numId="35">
    <w:abstractNumId w:val="26"/>
  </w:num>
  <w:num w:numId="36">
    <w:abstractNumId w:val="37"/>
  </w:num>
  <w:num w:numId="37">
    <w:abstractNumId w:val="8"/>
  </w:num>
  <w:num w:numId="38">
    <w:abstractNumId w:val="34"/>
  </w:num>
  <w:num w:numId="39">
    <w:abstractNumId w:val="31"/>
  </w:num>
  <w:num w:numId="40">
    <w:abstractNumId w:val="13"/>
  </w:num>
  <w:num w:numId="41">
    <w:abstractNumId w:val="6"/>
  </w:num>
  <w:num w:numId="42">
    <w:abstractNumId w:val="30"/>
  </w:num>
  <w:num w:numId="43">
    <w:abstractNumId w:val="44"/>
  </w:num>
  <w:num w:numId="44">
    <w:abstractNumId w:val="17"/>
  </w:num>
  <w:num w:numId="45">
    <w:abstractNumId w:val="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C86"/>
    <w:rsid w:val="000000A6"/>
    <w:rsid w:val="000007D1"/>
    <w:rsid w:val="00006AAD"/>
    <w:rsid w:val="0003570C"/>
    <w:rsid w:val="0005652D"/>
    <w:rsid w:val="000602CB"/>
    <w:rsid w:val="00077DC5"/>
    <w:rsid w:val="00083532"/>
    <w:rsid w:val="00094093"/>
    <w:rsid w:val="000D2095"/>
    <w:rsid w:val="000E158C"/>
    <w:rsid w:val="000E36FA"/>
    <w:rsid w:val="000F699D"/>
    <w:rsid w:val="00111D55"/>
    <w:rsid w:val="001326A1"/>
    <w:rsid w:val="00143873"/>
    <w:rsid w:val="001511FA"/>
    <w:rsid w:val="001559F4"/>
    <w:rsid w:val="001A7BC2"/>
    <w:rsid w:val="001C6EE0"/>
    <w:rsid w:val="001E455D"/>
    <w:rsid w:val="001F484E"/>
    <w:rsid w:val="001F5525"/>
    <w:rsid w:val="002270D0"/>
    <w:rsid w:val="002520A5"/>
    <w:rsid w:val="002740A8"/>
    <w:rsid w:val="002771A0"/>
    <w:rsid w:val="002827D4"/>
    <w:rsid w:val="002A2F36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7827"/>
    <w:rsid w:val="00343367"/>
    <w:rsid w:val="003518A3"/>
    <w:rsid w:val="003610B3"/>
    <w:rsid w:val="0037508D"/>
    <w:rsid w:val="00380883"/>
    <w:rsid w:val="003B1B6A"/>
    <w:rsid w:val="003C3C83"/>
    <w:rsid w:val="00407023"/>
    <w:rsid w:val="00414520"/>
    <w:rsid w:val="004472D8"/>
    <w:rsid w:val="004561B9"/>
    <w:rsid w:val="00482949"/>
    <w:rsid w:val="004E104F"/>
    <w:rsid w:val="004E241D"/>
    <w:rsid w:val="004E3D96"/>
    <w:rsid w:val="004E4113"/>
    <w:rsid w:val="004F0B12"/>
    <w:rsid w:val="004F1BE6"/>
    <w:rsid w:val="00510495"/>
    <w:rsid w:val="0051312D"/>
    <w:rsid w:val="00527470"/>
    <w:rsid w:val="005314E3"/>
    <w:rsid w:val="00536A26"/>
    <w:rsid w:val="00545426"/>
    <w:rsid w:val="005516B9"/>
    <w:rsid w:val="005A6111"/>
    <w:rsid w:val="005B6E60"/>
    <w:rsid w:val="005E3A78"/>
    <w:rsid w:val="005E7B62"/>
    <w:rsid w:val="005F3F2C"/>
    <w:rsid w:val="0060780D"/>
    <w:rsid w:val="00666B99"/>
    <w:rsid w:val="006A0CF7"/>
    <w:rsid w:val="006A2366"/>
    <w:rsid w:val="006A3FF6"/>
    <w:rsid w:val="006A5CAD"/>
    <w:rsid w:val="006A6B06"/>
    <w:rsid w:val="006F1643"/>
    <w:rsid w:val="006F4545"/>
    <w:rsid w:val="0071191E"/>
    <w:rsid w:val="00711CA4"/>
    <w:rsid w:val="007167C7"/>
    <w:rsid w:val="00726EA9"/>
    <w:rsid w:val="007C0938"/>
    <w:rsid w:val="007C54E2"/>
    <w:rsid w:val="007D58C8"/>
    <w:rsid w:val="007E07FF"/>
    <w:rsid w:val="007F092A"/>
    <w:rsid w:val="00803C86"/>
    <w:rsid w:val="00820F76"/>
    <w:rsid w:val="00826614"/>
    <w:rsid w:val="00842FDB"/>
    <w:rsid w:val="00845ADF"/>
    <w:rsid w:val="0085309C"/>
    <w:rsid w:val="0086077C"/>
    <w:rsid w:val="008D306D"/>
    <w:rsid w:val="008E1855"/>
    <w:rsid w:val="008F2810"/>
    <w:rsid w:val="00902FD9"/>
    <w:rsid w:val="00950FF1"/>
    <w:rsid w:val="009B21CC"/>
    <w:rsid w:val="009B6BC3"/>
    <w:rsid w:val="009C2818"/>
    <w:rsid w:val="009C71EC"/>
    <w:rsid w:val="009D067E"/>
    <w:rsid w:val="009D1197"/>
    <w:rsid w:val="009D7B2D"/>
    <w:rsid w:val="009E2E7E"/>
    <w:rsid w:val="00A02002"/>
    <w:rsid w:val="00A138F0"/>
    <w:rsid w:val="00A375B4"/>
    <w:rsid w:val="00A41F94"/>
    <w:rsid w:val="00A54CAF"/>
    <w:rsid w:val="00A70889"/>
    <w:rsid w:val="00A806A8"/>
    <w:rsid w:val="00A83CBE"/>
    <w:rsid w:val="00AB788D"/>
    <w:rsid w:val="00AC0E79"/>
    <w:rsid w:val="00AC7A13"/>
    <w:rsid w:val="00AE1250"/>
    <w:rsid w:val="00B07FD8"/>
    <w:rsid w:val="00B102B4"/>
    <w:rsid w:val="00B10DEE"/>
    <w:rsid w:val="00B165D8"/>
    <w:rsid w:val="00B518CC"/>
    <w:rsid w:val="00B64AB7"/>
    <w:rsid w:val="00B65711"/>
    <w:rsid w:val="00B76076"/>
    <w:rsid w:val="00B86081"/>
    <w:rsid w:val="00BA6CD3"/>
    <w:rsid w:val="00BF6D83"/>
    <w:rsid w:val="00C05AEE"/>
    <w:rsid w:val="00C10D96"/>
    <w:rsid w:val="00C26150"/>
    <w:rsid w:val="00C835D9"/>
    <w:rsid w:val="00C851F9"/>
    <w:rsid w:val="00CA382D"/>
    <w:rsid w:val="00CB2557"/>
    <w:rsid w:val="00CB7A15"/>
    <w:rsid w:val="00CC0733"/>
    <w:rsid w:val="00CD0756"/>
    <w:rsid w:val="00CE35D0"/>
    <w:rsid w:val="00D14025"/>
    <w:rsid w:val="00D34D95"/>
    <w:rsid w:val="00D4772B"/>
    <w:rsid w:val="00D54065"/>
    <w:rsid w:val="00D93094"/>
    <w:rsid w:val="00DF7397"/>
    <w:rsid w:val="00E14473"/>
    <w:rsid w:val="00E15ADD"/>
    <w:rsid w:val="00E22CB2"/>
    <w:rsid w:val="00E33066"/>
    <w:rsid w:val="00E73A8E"/>
    <w:rsid w:val="00E80BD1"/>
    <w:rsid w:val="00E83A96"/>
    <w:rsid w:val="00EC2313"/>
    <w:rsid w:val="00EC3513"/>
    <w:rsid w:val="00EC4C21"/>
    <w:rsid w:val="00F04D41"/>
    <w:rsid w:val="00F075AB"/>
    <w:rsid w:val="00F23D6A"/>
    <w:rsid w:val="00F46BAC"/>
    <w:rsid w:val="00F634A4"/>
    <w:rsid w:val="00FB1802"/>
    <w:rsid w:val="00FB35D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8C601-B560-0044-A941-EF859A4A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Illinois</Company>
  <LinksUpToDate>false</LinksUpToDate>
  <CharactersWithSpaces>2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rave</dc:creator>
  <cp:keywords/>
  <dc:description/>
  <cp:lastModifiedBy>Angrave, Lawrence Christopher</cp:lastModifiedBy>
  <cp:revision>5</cp:revision>
  <cp:lastPrinted>2016-08-29T16:07:00Z</cp:lastPrinted>
  <dcterms:created xsi:type="dcterms:W3CDTF">2016-08-29T16:07:00Z</dcterms:created>
  <dcterms:modified xsi:type="dcterms:W3CDTF">2018-01-26T14:33:00Z</dcterms:modified>
  <cp:category/>
</cp:coreProperties>
</file>